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A534E0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A534E0">
        <w:tc>
          <w:tcPr>
            <w:tcW w:w="1216" w:type="dxa"/>
          </w:tcPr>
          <w:p w:rsidR="00252551" w:rsidRPr="002A58AE" w:rsidRDefault="005F4F4F" w:rsidP="008E77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0253">
              <w:rPr>
                <w:rFonts w:ascii="細明體" w:eastAsia="細明體" w:hAnsi="細明體" w:cs="Courier New" w:hint="eastAsia"/>
                <w:sz w:val="20"/>
                <w:szCs w:val="20"/>
              </w:rPr>
              <w:t>9/1</w:t>
            </w:r>
            <w:r w:rsidR="00336A41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3E0253">
              <w:rPr>
                <w:rFonts w:ascii="細明體" w:eastAsia="細明體" w:hAnsi="細明體" w:cs="Courier New" w:hint="eastAsia"/>
                <w:sz w:val="20"/>
                <w:szCs w:val="20"/>
              </w:rPr>
              <w:t>/05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65C0C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馬慈蓮</w:t>
            </w:r>
          </w:p>
        </w:tc>
        <w:tc>
          <w:tcPr>
            <w:tcW w:w="2071" w:type="dxa"/>
          </w:tcPr>
          <w:p w:rsidR="00252551" w:rsidRPr="002A58AE" w:rsidRDefault="003E0253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E0253">
              <w:rPr>
                <w:rFonts w:ascii="細明體" w:eastAsia="細明體" w:hAnsi="細明體" w:cs="Courier New"/>
                <w:sz w:val="20"/>
                <w:szCs w:val="20"/>
              </w:rPr>
              <w:t>190605001521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134"/>
        <w:gridCol w:w="2976"/>
        <w:gridCol w:w="1276"/>
        <w:gridCol w:w="3314"/>
      </w:tblGrid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00" w:type="dxa"/>
            <w:gridSpan w:val="4"/>
          </w:tcPr>
          <w:p w:rsidR="009B56A8" w:rsidRPr="002A58AE" w:rsidRDefault="00336A4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6A41">
              <w:rPr>
                <w:rFonts w:ascii="細明體" w:eastAsia="細明體" w:hAnsi="細明體" w:hint="eastAsia"/>
                <w:sz w:val="20"/>
                <w:szCs w:val="20"/>
              </w:rPr>
              <w:t>保單分期給付明細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00" w:type="dxa"/>
            <w:gridSpan w:val="4"/>
          </w:tcPr>
          <w:p w:rsidR="009B56A8" w:rsidRPr="002A58AE" w:rsidRDefault="00A76482" w:rsidP="00E730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CA68EB">
              <w:rPr>
                <w:rFonts w:ascii="細明體" w:eastAsia="細明體" w:hAnsi="細明體" w:hint="eastAsia"/>
                <w:sz w:val="20"/>
                <w:szCs w:val="20"/>
              </w:rPr>
              <w:t>B1_041</w:t>
            </w:r>
            <w:r w:rsidR="00336A41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00" w:type="dxa"/>
            <w:gridSpan w:val="4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00" w:type="dxa"/>
            <w:gridSpan w:val="4"/>
          </w:tcPr>
          <w:p w:rsidR="009B56A8" w:rsidRPr="002A58AE" w:rsidRDefault="00336A4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6A41">
              <w:rPr>
                <w:rFonts w:ascii="細明體" w:eastAsia="細明體" w:hAnsi="細明體" w:hint="eastAsia"/>
                <w:sz w:val="20"/>
                <w:szCs w:val="20"/>
              </w:rPr>
              <w:t>保單分期給付明細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</w:tr>
      <w:tr w:rsidR="004911D8" w:rsidRPr="002A58AE" w:rsidTr="00D92628">
        <w:tc>
          <w:tcPr>
            <w:tcW w:w="156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00" w:type="dxa"/>
            <w:gridSpan w:val="4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00" w:type="dxa"/>
            <w:gridSpan w:val="4"/>
          </w:tcPr>
          <w:p w:rsidR="009B56A8" w:rsidRPr="002A58AE" w:rsidRDefault="000F587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科</w:t>
            </w:r>
          </w:p>
        </w:tc>
      </w:tr>
      <w:tr w:rsidR="00EF28DB" w:rsidRPr="002A58AE" w:rsidTr="00D92628">
        <w:tc>
          <w:tcPr>
            <w:tcW w:w="156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00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D92628">
        <w:tc>
          <w:tcPr>
            <w:tcW w:w="156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00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E769E" w:rsidRPr="00905969" w:rsidTr="00AE769E">
        <w:tc>
          <w:tcPr>
            <w:tcW w:w="1560" w:type="dxa"/>
            <w:vMerge w:val="restart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2976" w:type="dxa"/>
            <w:vAlign w:val="center"/>
          </w:tcPr>
          <w:p w:rsidR="00AE769E" w:rsidRPr="00723693" w:rsidRDefault="00AE769E" w:rsidP="0003713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723693">
              <w:rPr>
                <w:rFonts w:ascii="細明體" w:eastAsia="細明體" w:hAnsi="細明體" w:hint="eastAsia"/>
                <w:sz w:val="20"/>
                <w:szCs w:val="20"/>
              </w:rPr>
              <w:t>□無 □遮蔽 ■securitylog</w:t>
            </w:r>
          </w:p>
        </w:tc>
        <w:tc>
          <w:tcPr>
            <w:tcW w:w="1276" w:type="dxa"/>
            <w:vMerge w:val="restart"/>
            <w:vAlign w:val="center"/>
          </w:tcPr>
          <w:p w:rsidR="00AE769E" w:rsidRPr="001C5347" w:rsidRDefault="00AE769E" w:rsidP="00AE76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AE769E" w:rsidRPr="001C5347" w:rsidRDefault="00AE769E" w:rsidP="00AE76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AE769E" w:rsidRPr="00905969" w:rsidRDefault="00AE769E" w:rsidP="00AE769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3314" w:type="dxa"/>
            <w:vAlign w:val="center"/>
          </w:tcPr>
          <w:p w:rsidR="00AE769E" w:rsidRPr="00905969" w:rsidRDefault="00B20D04" w:rsidP="00B20D04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>
              <w:rPr>
                <w:rFonts w:ascii="細明體" w:eastAsia="細明體" w:hAnsi="細明體" w:cs="Calibri" w:hint="eastAsia"/>
                <w:sz w:val="20"/>
                <w:szCs w:val="20"/>
              </w:rPr>
              <w:t>受益人ID、</w:t>
            </w:r>
            <w:r w:rsidRPr="00B745FC">
              <w:rPr>
                <w:rFonts w:ascii="細明體" w:eastAsia="細明體" w:hAnsi="細明體" w:hint="eastAsia"/>
                <w:sz w:val="20"/>
                <w:szCs w:val="20"/>
              </w:rPr>
              <w:t>登入者ID</w:t>
            </w:r>
          </w:p>
        </w:tc>
      </w:tr>
      <w:tr w:rsidR="00AE769E" w:rsidRPr="00905969" w:rsidTr="00AE769E">
        <w:tc>
          <w:tcPr>
            <w:tcW w:w="1560" w:type="dxa"/>
            <w:vMerge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2976" w:type="dxa"/>
            <w:vAlign w:val="center"/>
          </w:tcPr>
          <w:p w:rsidR="00AE769E" w:rsidRPr="00723693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2369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  <w:tc>
          <w:tcPr>
            <w:tcW w:w="1276" w:type="dxa"/>
            <w:vMerge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E769E" w:rsidRPr="00905969" w:rsidTr="00AE769E">
        <w:tc>
          <w:tcPr>
            <w:tcW w:w="1560" w:type="dxa"/>
            <w:vMerge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2976" w:type="dxa"/>
            <w:vAlign w:val="center"/>
          </w:tcPr>
          <w:p w:rsidR="00AE769E" w:rsidRPr="00723693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2369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  <w:tc>
          <w:tcPr>
            <w:tcW w:w="1276" w:type="dxa"/>
            <w:vMerge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7100E" w:rsidRPr="00F82E63" w:rsidTr="00D92628">
        <w:tc>
          <w:tcPr>
            <w:tcW w:w="1560" w:type="dxa"/>
          </w:tcPr>
          <w:p w:rsidR="00F7100E" w:rsidRPr="006A02C0" w:rsidRDefault="00F7100E" w:rsidP="00F710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00" w:type="dxa"/>
            <w:gridSpan w:val="4"/>
          </w:tcPr>
          <w:p w:rsidR="00F7100E" w:rsidRPr="006A02C0" w:rsidRDefault="00F7100E" w:rsidP="00F710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B13D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 xml:space="preserve">真分頁 </w:t>
            </w:r>
            <w:r w:rsidRPr="007B13D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>
              <w:rPr>
                <w:rFonts w:ascii="細明體" w:eastAsia="細明體" w:hAnsi="細明體"/>
                <w:sz w:val="20"/>
                <w:szCs w:val="20"/>
              </w:rPr>
              <w:t>10_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筆</w:t>
            </w:r>
          </w:p>
        </w:tc>
      </w:tr>
      <w:tr w:rsidR="00FD274D" w:rsidRPr="00956869" w:rsidTr="004333E0">
        <w:tc>
          <w:tcPr>
            <w:tcW w:w="1560" w:type="dxa"/>
            <w:vMerge w:val="restart"/>
            <w:vAlign w:val="center"/>
          </w:tcPr>
          <w:p w:rsidR="00FD274D" w:rsidRPr="00956869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686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66" w:type="dxa"/>
            <w:gridSpan w:val="3"/>
          </w:tcPr>
          <w:p w:rsidR="00FD274D" w:rsidRPr="00956869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956869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FD274D" w:rsidRPr="00E01490" w:rsidTr="004333E0">
        <w:tc>
          <w:tcPr>
            <w:tcW w:w="1560" w:type="dxa"/>
            <w:vMerge/>
          </w:tcPr>
          <w:p w:rsidR="00FD274D" w:rsidRDefault="00FD274D" w:rsidP="004208D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66" w:type="dxa"/>
            <w:gridSpan w:val="3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A96887" w:rsidRPr="002A58AE" w:rsidRDefault="00A96887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CA1618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305.9pt;margin-top:11.8pt;width:106.75pt;height:57.35pt;z-index:251659776">
            <v:textbox>
              <w:txbxContent>
                <w:p w:rsidR="00F35406" w:rsidRPr="003A5788" w:rsidRDefault="00A26745" w:rsidP="0041545E">
                  <w:pPr>
                    <w:rPr>
                      <w:rFonts w:ascii="細明體" w:eastAsia="細明體" w:hAnsi="細明體"/>
                      <w:sz w:val="20"/>
                      <w:szCs w:val="16"/>
                    </w:rPr>
                  </w:pPr>
                  <w:r w:rsidRPr="003A5788">
                    <w:rPr>
                      <w:rFonts w:ascii="細明體" w:eastAsia="細明體" w:hAnsi="細明體" w:hint="eastAsia"/>
                      <w:sz w:val="20"/>
                      <w:szCs w:val="16"/>
                    </w:rPr>
                    <w:t>DTAAB030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23.4pt;margin-top:17.9pt;width:119.55pt;height:48pt;z-index:251655680">
            <v:textbox>
              <w:txbxContent>
                <w:p w:rsidR="00F01135" w:rsidRPr="00456FB6" w:rsidRDefault="00CA1618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前端輸入資料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71.85pt;margin-top:14.9pt;width:94.45pt;height:51.75pt;z-index:251657728">
            <v:textbox>
              <w:txbxContent>
                <w:p w:rsidR="00F01135" w:rsidRDefault="00CA1618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分</w:t>
                  </w:r>
                  <w:r w:rsidR="00351D43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期給付明細</w:t>
                  </w:r>
                </w:p>
                <w:p w:rsidR="00070ABD" w:rsidRPr="00456FB6" w:rsidRDefault="00CA1618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B1_041</w:t>
                  </w:r>
                  <w:r w:rsidR="00A51EB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CA1618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3.7pt;margin-top:5.15pt;width:28.15pt;height:0;z-index:25165670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0" type="#_x0000_t32" style="position:absolute;margin-left:266.8pt;margin-top:6.15pt;width:39.6pt;height:0;z-index:251658752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62079" w:rsidRPr="0051511F" w:rsidTr="0051511F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851" w:type="dxa"/>
          </w:tcPr>
          <w:p w:rsidR="00C62079" w:rsidRPr="0051511F" w:rsidRDefault="00C62079" w:rsidP="00C62079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2079" w:rsidRPr="0051511F" w:rsidRDefault="00C62079" w:rsidP="00C62079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1C2BCB">
              <w:rPr>
                <w:rFonts w:ascii="細明體" w:eastAsia="細明體" w:hAnsi="細明體" w:hint="eastAsia"/>
                <w:sz w:val="20"/>
              </w:rPr>
              <w:t>保單分期給付設定檔</w:t>
            </w:r>
          </w:p>
        </w:tc>
        <w:tc>
          <w:tcPr>
            <w:tcW w:w="2551" w:type="dxa"/>
          </w:tcPr>
          <w:p w:rsidR="00C62079" w:rsidRPr="003A5788" w:rsidRDefault="00C62079" w:rsidP="00C62079">
            <w:pPr>
              <w:rPr>
                <w:rFonts w:ascii="細明體_HKSCS" w:eastAsia="細明體_HKSCS" w:hAnsi="細明體_HKSCS" w:cs="Arial" w:hint="eastAsia"/>
                <w:sz w:val="20"/>
                <w:szCs w:val="20"/>
              </w:rPr>
            </w:pPr>
            <w:r w:rsidRPr="003A5788">
              <w:rPr>
                <w:rFonts w:ascii="細明體_HKSCS" w:eastAsia="細明體_HKSCS" w:hAnsi="細明體_HKSCS" w:hint="eastAsia"/>
                <w:sz w:val="20"/>
                <w:szCs w:val="16"/>
              </w:rPr>
              <w:t>DTAAB030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  <w:tr w:rsidR="00C62079" w:rsidRPr="0051511F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62079" w:rsidRPr="0051511F" w:rsidRDefault="00C62079" w:rsidP="00C62079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62079" w:rsidRPr="0051511F" w:rsidRDefault="00C62079" w:rsidP="00C62079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1C2BCB">
              <w:rPr>
                <w:rFonts w:ascii="細明體" w:eastAsia="細明體" w:hAnsi="細明體" w:hint="eastAsia"/>
                <w:sz w:val="20"/>
              </w:rPr>
              <w:t>保單分期給付</w:t>
            </w:r>
            <w:r>
              <w:rPr>
                <w:rFonts w:ascii="細明體" w:eastAsia="細明體" w:hAnsi="細明體" w:hint="eastAsia"/>
                <w:sz w:val="20"/>
              </w:rPr>
              <w:t>明細</w:t>
            </w:r>
            <w:r w:rsidRPr="001C2BCB">
              <w:rPr>
                <w:rFonts w:ascii="細明體" w:eastAsia="細明體" w:hAnsi="細明體" w:hint="eastAsia"/>
                <w:sz w:val="20"/>
              </w:rPr>
              <w:t>檔</w:t>
            </w:r>
          </w:p>
        </w:tc>
        <w:tc>
          <w:tcPr>
            <w:tcW w:w="2551" w:type="dxa"/>
          </w:tcPr>
          <w:p w:rsidR="00C62079" w:rsidRPr="003A5788" w:rsidRDefault="00C62079" w:rsidP="00C62079">
            <w:pPr>
              <w:rPr>
                <w:rFonts w:ascii="細明體_HKSCS" w:eastAsia="細明體_HKSCS" w:hAnsi="細明體_HKSCS" w:cs="Arial" w:hint="eastAsia"/>
                <w:sz w:val="20"/>
                <w:szCs w:val="20"/>
              </w:rPr>
            </w:pPr>
            <w:r w:rsidRPr="003A5788">
              <w:rPr>
                <w:rFonts w:ascii="細明體_HKSCS" w:eastAsia="細明體_HKSCS" w:hAnsi="細明體_HKSCS" w:hint="eastAsia"/>
                <w:sz w:val="20"/>
                <w:szCs w:val="16"/>
              </w:rPr>
              <w:t>DTAAB03</w:t>
            </w:r>
            <w:r>
              <w:rPr>
                <w:rFonts w:ascii="細明體_HKSCS" w:eastAsia="細明體_HKSCS" w:hAnsi="細明體_HKSCS" w:hint="eastAsia"/>
                <w:sz w:val="20"/>
                <w:szCs w:val="16"/>
              </w:rPr>
              <w:t>1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62079" w:rsidRPr="0051511F" w:rsidRDefault="00C62079" w:rsidP="00C62079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6"/>
        <w:gridCol w:w="5162"/>
        <w:gridCol w:w="4672"/>
      </w:tblGrid>
      <w:tr w:rsidR="00EA5809" w:rsidRPr="002A58AE" w:rsidTr="0051511F">
        <w:tc>
          <w:tcPr>
            <w:tcW w:w="40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410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81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3F2C86" w:rsidRPr="0051511F" w:rsidTr="0051511F">
        <w:tblPrEx>
          <w:tblLook w:val="01E0" w:firstRow="1" w:lastRow="1" w:firstColumn="1" w:lastColumn="1" w:noHBand="0" w:noVBand="0"/>
        </w:tblPrEx>
        <w:tc>
          <w:tcPr>
            <w:tcW w:w="409" w:type="pct"/>
          </w:tcPr>
          <w:p w:rsidR="003F2C86" w:rsidRPr="0051511F" w:rsidRDefault="003F2C86" w:rsidP="003F2C86">
            <w:pPr>
              <w:numPr>
                <w:ilvl w:val="0"/>
                <w:numId w:val="22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2410" w:type="pct"/>
          </w:tcPr>
          <w:p w:rsidR="003F2C86" w:rsidRPr="0051511F" w:rsidRDefault="003F2C86" w:rsidP="003F2C8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2181" w:type="pct"/>
          </w:tcPr>
          <w:p w:rsidR="003F2C86" w:rsidRPr="003E0A95" w:rsidRDefault="003F2C86" w:rsidP="003F2C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307986" w:rsidRDefault="00307986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Default="00307986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F56BCE" w:rsidRPr="002A58AE" w:rsidRDefault="00AA5C6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3E22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78.5pt;visibility:visible">
            <v:imagedata r:id="rId8" o:title=""/>
          </v:shape>
        </w:pict>
      </w: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563961" w:rsidRDefault="009C012E" w:rsidP="00045850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</w:t>
      </w:r>
    </w:p>
    <w:p w:rsidR="0024492D" w:rsidRPr="0024492D" w:rsidRDefault="0024492D" w:rsidP="0024492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</w:pPr>
      <w:r w:rsidRPr="0024492D"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  <w:t>接收傳入參數</w:t>
      </w:r>
    </w:p>
    <w:p w:rsidR="0024492D" w:rsidRPr="00A22D77" w:rsidRDefault="0024492D" w:rsidP="0024492D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3D1503">
        <w:rPr>
          <w:rFonts w:ascii="細明體" w:eastAsia="細明體" w:hAnsi="細明體" w:cs="MingLiu"/>
          <w:color w:val="000000"/>
        </w:rPr>
        <w:t>$受理編號：APLY_NO</w:t>
      </w:r>
    </w:p>
    <w:p w:rsidR="00A22D77" w:rsidRPr="00A22D77" w:rsidRDefault="00A22D77" w:rsidP="00A22D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</w:pPr>
      <w:r w:rsidRPr="00A22D77"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  <w:t>取得保單確認後的資料($DTAAB100)：</w:t>
      </w:r>
    </w:p>
    <w:p w:rsidR="00A22D77" w:rsidRPr="00A22D77" w:rsidRDefault="00A22D77" w:rsidP="00A22D7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</w:pPr>
      <w:r w:rsidRPr="00A22D77"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  <w:t>以傳入.APLY_NO讀取DTAAB100</w:t>
      </w:r>
    </w:p>
    <w:p w:rsidR="00A22D77" w:rsidRPr="00A22D77" w:rsidRDefault="00A22D77" w:rsidP="00A22D7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</w:pPr>
      <w:r w:rsidRPr="00A22D77">
        <w:rPr>
          <w:rFonts w:ascii="細明體" w:eastAsia="細明體" w:hAnsi="細明體" w:cs="MingLiu"/>
          <w:color w:val="000000"/>
          <w:kern w:val="0"/>
          <w:sz w:val="20"/>
          <w:szCs w:val="20"/>
          <w:lang w:eastAsia="en-US"/>
        </w:rPr>
        <w:t>若無資料</w:t>
      </w:r>
    </w:p>
    <w:p w:rsidR="00A22D77" w:rsidRPr="00A22D77" w:rsidRDefault="00A22D77" w:rsidP="00A22D7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kern w:val="0"/>
          <w:sz w:val="20"/>
          <w:szCs w:val="20"/>
        </w:rPr>
      </w:pPr>
      <w:r w:rsidRPr="00A22D77">
        <w:rPr>
          <w:rFonts w:ascii="細明體" w:eastAsia="細明體" w:hAnsi="細明體" w:cs="MingLiu"/>
          <w:color w:val="000000"/>
          <w:kern w:val="0"/>
          <w:sz w:val="20"/>
          <w:szCs w:val="20"/>
        </w:rPr>
        <w:t>丟出錯誤：請先做保單確認。</w:t>
      </w:r>
    </w:p>
    <w:p w:rsidR="00A22D77" w:rsidRPr="00A22D77" w:rsidRDefault="00A22D77" w:rsidP="00A22D7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MingLiu"/>
          <w:color w:val="000000"/>
        </w:rPr>
      </w:pPr>
      <w:r w:rsidRPr="003D1503">
        <w:rPr>
          <w:rFonts w:ascii="細明體" w:eastAsia="細明體" w:hAnsi="細明體" w:cs="MingLiu"/>
          <w:color w:val="000000"/>
        </w:rPr>
        <w:t>回到前一頁</w:t>
      </w:r>
    </w:p>
    <w:p w:rsidR="00A22D77" w:rsidRPr="00A22D77" w:rsidRDefault="00A22D77" w:rsidP="00A22D7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取得$應做分期保單號碼(List</w:t>
      </w:r>
      <w:r w:rsidRPr="00A22D77">
        <w:rPr>
          <w:rFonts w:ascii="細明體" w:eastAsia="細明體" w:hAnsi="細明體" w:cs="MingLiu"/>
          <w:sz w:val="20"/>
        </w:rPr>
        <w:t>&lt;String&gt;</w:t>
      </w:r>
      <w:r w:rsidRPr="00A22D77">
        <w:rPr>
          <w:rFonts w:ascii="細明體" w:eastAsia="細明體" w:hAnsi="細明體" w:cs="MingLiu"/>
          <w:color w:val="000000"/>
          <w:sz w:val="20"/>
        </w:rPr>
        <w:t>)：</w:t>
      </w:r>
    </w:p>
    <w:p w:rsidR="00A22D77" w:rsidRPr="00A22D77" w:rsidRDefault="00A22D77" w:rsidP="00A22D7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逐筆判斷$DTAAB100</w:t>
      </w:r>
    </w:p>
    <w:p w:rsidR="00A22D77" w:rsidRPr="00A22D77" w:rsidRDefault="00A22D77" w:rsidP="00A22D7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IF $DTAAB100.分期給付表示 = ‘Y’</w:t>
      </w:r>
    </w:p>
    <w:p w:rsidR="00A22D77" w:rsidRPr="00A22D77" w:rsidRDefault="00A22D77" w:rsidP="00A22D77">
      <w:pPr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ADD</w:t>
      </w:r>
      <w:r w:rsidRPr="00A22D77">
        <w:rPr>
          <w:rFonts w:ascii="細明體" w:eastAsia="細明體" w:hAnsi="細明體" w:cs="MingLiu"/>
          <w:sz w:val="20"/>
        </w:rPr>
        <w:t xml:space="preserve"> 保單號碼</w:t>
      </w:r>
      <w:r w:rsidRPr="00A22D77">
        <w:rPr>
          <w:rFonts w:ascii="細明體" w:eastAsia="細明體" w:hAnsi="細明體" w:cs="MingLiu"/>
          <w:color w:val="000000"/>
          <w:sz w:val="20"/>
        </w:rPr>
        <w:t xml:space="preserve"> 到$應做分期保單號碼</w:t>
      </w:r>
    </w:p>
    <w:p w:rsidR="00A22D77" w:rsidRPr="00A22D77" w:rsidRDefault="00A22D77" w:rsidP="00A22D77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若$應做分期保單號碼(List)為0筆，</w:t>
      </w:r>
    </w:p>
    <w:p w:rsidR="00A22D77" w:rsidRPr="00A22D77" w:rsidRDefault="00A22D77" w:rsidP="00A22D77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細明體" w:eastAsia="細明體" w:hAnsi="細明體" w:cs="MingLiu"/>
          <w:color w:val="000000"/>
          <w:sz w:val="20"/>
        </w:rPr>
      </w:pPr>
      <w:r w:rsidRPr="00A22D77">
        <w:rPr>
          <w:rFonts w:ascii="細明體" w:eastAsia="細明體" w:hAnsi="細明體" w:cs="MingLiu"/>
          <w:color w:val="000000"/>
          <w:sz w:val="20"/>
        </w:rPr>
        <w:t>丟出錯誤：沒有保單需做分期給付設定</w:t>
      </w:r>
    </w:p>
    <w:p w:rsidR="00A22D77" w:rsidRDefault="00A22D77" w:rsidP="00A22D7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3D1503">
        <w:rPr>
          <w:rFonts w:ascii="細明體" w:eastAsia="細明體" w:hAnsi="細明體" w:cs="MingLiu"/>
          <w:color w:val="000000"/>
        </w:rPr>
        <w:t>回到前一頁</w:t>
      </w:r>
    </w:p>
    <w:p w:rsidR="00134DB6" w:rsidRDefault="000545C1" w:rsidP="00297A7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$保單分期資料</w:t>
      </w:r>
      <w:r w:rsidR="00F67D12">
        <w:rPr>
          <w:rFonts w:ascii="細明體" w:eastAsia="細明體" w:hAnsi="細明體" w:hint="eastAsia"/>
          <w:bCs/>
          <w:lang w:eastAsia="zh-TW"/>
        </w:rPr>
        <w:t>：</w:t>
      </w:r>
    </w:p>
    <w:p w:rsidR="004F1726" w:rsidRPr="007C7B5D" w:rsidRDefault="001C11E8" w:rsidP="00FC051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 DTAAB03</w:t>
      </w:r>
      <w:r w:rsidR="00F06F54">
        <w:rPr>
          <w:rFonts w:ascii="細明體" w:eastAsia="細明體" w:hAnsi="細明體" w:hint="eastAsia"/>
          <w:bCs/>
          <w:lang w:eastAsia="zh-TW"/>
        </w:rPr>
        <w:t>0(</w:t>
      </w:r>
      <w:r w:rsidR="00F35E19" w:rsidRPr="001C2BCB">
        <w:rPr>
          <w:rFonts w:ascii="細明體" w:eastAsia="細明體" w:hAnsi="細明體" w:hint="eastAsia"/>
          <w:lang w:eastAsia="zh-TW"/>
        </w:rPr>
        <w:t>保單分期給付設定檔</w:t>
      </w:r>
      <w:r w:rsidR="00F06F54">
        <w:rPr>
          <w:rFonts w:ascii="細明體" w:eastAsia="細明體" w:hAnsi="細明體" w:hint="eastAsia"/>
          <w:bCs/>
          <w:lang w:eastAsia="zh-TW"/>
        </w:rPr>
        <w:t>)</w:t>
      </w:r>
      <w:r w:rsidR="00B0763A">
        <w:rPr>
          <w:rFonts w:ascii="細明體" w:eastAsia="細明體" w:hAnsi="細明體"/>
          <w:bCs/>
          <w:lang w:eastAsia="zh-TW"/>
        </w:rPr>
        <w:t xml:space="preserve">by </w:t>
      </w:r>
      <w:r w:rsidR="00B0763A" w:rsidRPr="00A22D77">
        <w:rPr>
          <w:rFonts w:ascii="細明體" w:eastAsia="細明體" w:hAnsi="細明體" w:cs="MingLiu"/>
          <w:color w:val="000000"/>
          <w:lang w:eastAsia="zh-TW"/>
        </w:rPr>
        <w:t>$應做分期保單號碼</w:t>
      </w:r>
      <w:r w:rsidR="00B0763A">
        <w:rPr>
          <w:rFonts w:ascii="細明體" w:eastAsia="細明體" w:hAnsi="細明體" w:cs="MingLiu" w:hint="eastAsia"/>
          <w:color w:val="000000"/>
          <w:lang w:eastAsia="zh-TW"/>
        </w:rPr>
        <w:t>，</w:t>
      </w:r>
      <w:r w:rsidR="002921F2">
        <w:rPr>
          <w:rFonts w:ascii="細明體" w:eastAsia="細明體" w:hAnsi="細明體" w:hint="eastAsia"/>
          <w:bCs/>
          <w:lang w:eastAsia="zh-TW"/>
        </w:rPr>
        <w:t>並以保單號碼&amp;受益人ID串DTAAB031(</w:t>
      </w:r>
      <w:r w:rsidR="002921F2" w:rsidRPr="001C2BCB">
        <w:rPr>
          <w:rFonts w:ascii="細明體" w:eastAsia="細明體" w:hAnsi="細明體" w:hint="eastAsia"/>
          <w:lang w:eastAsia="zh-TW"/>
        </w:rPr>
        <w:t>保單分期給付</w:t>
      </w:r>
      <w:r w:rsidR="002921F2">
        <w:rPr>
          <w:rFonts w:ascii="細明體" w:eastAsia="細明體" w:hAnsi="細明體" w:hint="eastAsia"/>
          <w:lang w:eastAsia="zh-TW"/>
        </w:rPr>
        <w:t>明細</w:t>
      </w:r>
      <w:r w:rsidR="002921F2" w:rsidRPr="001C2BCB">
        <w:rPr>
          <w:rFonts w:ascii="細明體" w:eastAsia="細明體" w:hAnsi="細明體" w:hint="eastAsia"/>
          <w:lang w:eastAsia="zh-TW"/>
        </w:rPr>
        <w:t>檔</w:t>
      </w:r>
      <w:r w:rsidR="002921F2">
        <w:rPr>
          <w:rFonts w:ascii="細明體" w:eastAsia="細明體" w:hAnsi="細明體" w:hint="eastAsia"/>
          <w:bCs/>
          <w:lang w:eastAsia="zh-TW"/>
        </w:rPr>
        <w:t>)</w:t>
      </w:r>
      <w:r w:rsidR="00084A3F">
        <w:rPr>
          <w:rFonts w:ascii="細明體" w:eastAsia="細明體" w:hAnsi="細明體" w:hint="eastAsia"/>
          <w:bCs/>
          <w:lang w:eastAsia="zh-TW"/>
        </w:rPr>
        <w:t>，</w:t>
      </w:r>
      <w:r w:rsidR="00B0763A">
        <w:rPr>
          <w:rFonts w:ascii="細明體" w:eastAsia="細明體" w:hAnsi="細明體" w:hint="eastAsia"/>
          <w:bCs/>
          <w:lang w:eastAsia="zh-TW"/>
        </w:rPr>
        <w:t>再以保單號碼&amp;受益人ID</w:t>
      </w:r>
      <w:r w:rsidR="00B0763A">
        <w:rPr>
          <w:rFonts w:ascii="細明體" w:eastAsia="細明體" w:hAnsi="細明體"/>
          <w:bCs/>
          <w:lang w:eastAsia="zh-TW"/>
        </w:rPr>
        <w:t>&amp;</w:t>
      </w:r>
      <w:r w:rsidR="00B0763A">
        <w:rPr>
          <w:rFonts w:ascii="細明體" w:eastAsia="細明體" w:hAnsi="細明體" w:hint="eastAsia"/>
          <w:bCs/>
          <w:lang w:eastAsia="zh-TW"/>
        </w:rPr>
        <w:t>期別串DTAAB032(</w:t>
      </w:r>
      <w:r w:rsidR="00B0763A" w:rsidRPr="001C2BCB">
        <w:rPr>
          <w:rFonts w:ascii="細明體" w:eastAsia="細明體" w:hAnsi="細明體" w:hint="eastAsia"/>
          <w:lang w:eastAsia="zh-TW"/>
        </w:rPr>
        <w:t>保單分期給付</w:t>
      </w:r>
      <w:r w:rsidR="00C300DE">
        <w:rPr>
          <w:rFonts w:ascii="細明體" w:eastAsia="細明體" w:hAnsi="細明體" w:hint="eastAsia"/>
          <w:lang w:eastAsia="zh-TW"/>
        </w:rPr>
        <w:t>金額</w:t>
      </w:r>
      <w:r w:rsidR="00B0763A">
        <w:rPr>
          <w:rFonts w:ascii="細明體" w:eastAsia="細明體" w:hAnsi="細明體" w:hint="eastAsia"/>
          <w:lang w:eastAsia="zh-TW"/>
        </w:rPr>
        <w:t>明細</w:t>
      </w:r>
      <w:r w:rsidR="00B0763A" w:rsidRPr="001C2BCB">
        <w:rPr>
          <w:rFonts w:ascii="細明體" w:eastAsia="細明體" w:hAnsi="細明體" w:hint="eastAsia"/>
          <w:lang w:eastAsia="zh-TW"/>
        </w:rPr>
        <w:t>檔</w:t>
      </w:r>
      <w:r w:rsidR="00B0763A">
        <w:rPr>
          <w:rFonts w:ascii="細明體" w:eastAsia="細明體" w:hAnsi="細明體" w:hint="eastAsia"/>
          <w:bCs/>
          <w:lang w:eastAsia="zh-TW"/>
        </w:rPr>
        <w:t>)</w:t>
      </w:r>
    </w:p>
    <w:p w:rsidR="003319A0" w:rsidRPr="008A7FE1" w:rsidRDefault="003319A0" w:rsidP="008A7FE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逐筆依保單分群顯示在畫面上(依受益人排序)</w:t>
      </w:r>
    </w:p>
    <w:tbl>
      <w:tblPr>
        <w:tblW w:w="9125" w:type="dxa"/>
        <w:tblInd w:w="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5245"/>
        <w:gridCol w:w="2266"/>
      </w:tblGrid>
      <w:tr w:rsidR="00E13DDB" w:rsidRPr="00AB2076" w:rsidTr="003C5CB5">
        <w:trPr>
          <w:trHeight w:val="2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13DDB" w:rsidRPr="00AB2076" w:rsidRDefault="00E13DDB" w:rsidP="007D4C66">
            <w:pPr>
              <w:jc w:val="center"/>
              <w:rPr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r w:rsidRPr="00AB2076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13DDB" w:rsidRPr="00AB2076" w:rsidRDefault="00E13DDB" w:rsidP="007D4C66">
            <w:pPr>
              <w:jc w:val="center"/>
              <w:rPr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r w:rsidRPr="00AB2076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資料來源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13DDB" w:rsidRPr="00AB2076" w:rsidRDefault="00E13DDB" w:rsidP="007D4C66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狀態</w:t>
            </w:r>
          </w:p>
        </w:tc>
      </w:tr>
      <w:tr w:rsidR="00097A71" w:rsidRPr="00AB2076" w:rsidTr="003C5CB5">
        <w:trPr>
          <w:trHeight w:val="2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71" w:rsidRPr="00AB2076" w:rsidRDefault="00097A71" w:rsidP="007D4C6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保單號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71" w:rsidRPr="00AB2076" w:rsidRDefault="00A022DE" w:rsidP="007D4C66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A022DE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0</w:t>
            </w:r>
            <w:r w:rsidR="00097A71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.保單號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71" w:rsidRPr="00AB2076" w:rsidRDefault="00097A71" w:rsidP="007D4C66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</w:p>
        </w:tc>
      </w:tr>
      <w:tr w:rsidR="00E13DDB" w:rsidRPr="00AB2076" w:rsidTr="003C5CB5">
        <w:trPr>
          <w:trHeight w:val="2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DB" w:rsidRPr="00AB2076" w:rsidRDefault="00E13DDB" w:rsidP="007D4C6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AB207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益人姓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DB" w:rsidRPr="00AB2076" w:rsidRDefault="00A022DE" w:rsidP="007D4C66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A022DE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0</w:t>
            </w:r>
            <w:r w:rsidR="00E13DDB" w:rsidRPr="00AB2076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.</w:t>
            </w:r>
            <w:r w:rsidR="00E13DDB" w:rsidRPr="00AB207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益人姓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AD" w:rsidRPr="00AB2076" w:rsidRDefault="008C16AD" w:rsidP="007D4C66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</w:p>
        </w:tc>
      </w:tr>
      <w:tr w:rsidR="00E13DDB" w:rsidRPr="00AB2076" w:rsidTr="003C5CB5">
        <w:trPr>
          <w:trHeight w:val="39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DB" w:rsidRPr="00AB2076" w:rsidRDefault="00E13DDB" w:rsidP="00722892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AB207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益人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DDB" w:rsidRPr="00AB2076" w:rsidRDefault="00A022DE" w:rsidP="00722892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A022DE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0</w:t>
            </w:r>
            <w:r w:rsidR="00E13DDB" w:rsidRPr="00AB2076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.</w:t>
            </w:r>
            <w:r w:rsidR="00E13DDB" w:rsidRPr="00AB207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益人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DB" w:rsidRPr="00AB2076" w:rsidRDefault="00E13DDB" w:rsidP="00722892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</w:p>
        </w:tc>
      </w:tr>
      <w:tr w:rsidR="006A1106" w:rsidRPr="00AB2076" w:rsidTr="003C5CB5">
        <w:trPr>
          <w:trHeight w:val="39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期期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8A7FE1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1.期別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</w:p>
        </w:tc>
      </w:tr>
      <w:tr w:rsidR="004567C6" w:rsidRPr="00AB2076" w:rsidTr="003C5CB5">
        <w:trPr>
          <w:trHeight w:val="39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C6" w:rsidRPr="000448C6" w:rsidRDefault="004567C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期型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C6" w:rsidRDefault="00386A4C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DTAAB030.分期型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03" w:rsidRPr="003E68AB" w:rsidRDefault="000C7203" w:rsidP="000C7203">
            <w:pPr>
              <w:rPr>
                <w:rFonts w:ascii="細明體" w:eastAsia="細明體" w:hAnsi="細明體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顯示中文</w:t>
            </w:r>
          </w:p>
          <w:p w:rsidR="000C7203" w:rsidRPr="003E68AB" w:rsidRDefault="000C7203" w:rsidP="000C7203">
            <w:pPr>
              <w:rPr>
                <w:rFonts w:ascii="細明體" w:eastAsia="細明體" w:hAnsi="細明體" w:hint="eastAsia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1 一次給付</w:t>
            </w:r>
          </w:p>
          <w:p w:rsidR="004567C6" w:rsidRPr="00144AAF" w:rsidRDefault="000C7203" w:rsidP="00144AAF">
            <w:pPr>
              <w:rPr>
                <w:rFonts w:ascii="細明體" w:eastAsia="細明體" w:hAnsi="細明體" w:hint="eastAsia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2 分期給付</w:t>
            </w:r>
          </w:p>
        </w:tc>
      </w:tr>
      <w:tr w:rsidR="006A1106" w:rsidRPr="00AB2076" w:rsidTr="003C5CB5">
        <w:trPr>
          <w:trHeight w:val="42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本次分期型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8A7FE1" w:rsidRDefault="006A1106" w:rsidP="006A1106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1.</w:t>
            </w: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本次分期型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06" w:rsidRPr="003E68AB" w:rsidRDefault="006A1106" w:rsidP="006A1106">
            <w:pPr>
              <w:rPr>
                <w:rFonts w:ascii="細明體" w:eastAsia="細明體" w:hAnsi="細明體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顯示中文</w:t>
            </w:r>
          </w:p>
          <w:p w:rsidR="006A1106" w:rsidRPr="003E68AB" w:rsidRDefault="006A1106" w:rsidP="006A1106">
            <w:pPr>
              <w:rPr>
                <w:rFonts w:ascii="細明體" w:eastAsia="細明體" w:hAnsi="細明體" w:hint="eastAsia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1 一次給付</w:t>
            </w:r>
          </w:p>
          <w:p w:rsidR="006A1106" w:rsidRPr="003E68AB" w:rsidRDefault="006A1106" w:rsidP="006A1106">
            <w:pPr>
              <w:rPr>
                <w:rFonts w:ascii="細明體" w:eastAsia="細明體" w:hAnsi="細明體" w:hint="eastAsia"/>
                <w:sz w:val="20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2 分期給付</w:t>
            </w:r>
          </w:p>
          <w:p w:rsidR="006A1106" w:rsidRPr="00AB2076" w:rsidRDefault="006A1106" w:rsidP="006A1106">
            <w:pPr>
              <w:rPr>
                <w:rFonts w:hint="eastAsia"/>
              </w:rPr>
            </w:pPr>
            <w:r w:rsidRPr="003E68AB">
              <w:rPr>
                <w:rFonts w:ascii="細明體" w:eastAsia="細明體" w:hAnsi="細明體" w:hint="eastAsia"/>
                <w:sz w:val="20"/>
              </w:rPr>
              <w:t>0 不申請</w:t>
            </w:r>
          </w:p>
        </w:tc>
      </w:tr>
      <w:tr w:rsidR="006A1106" w:rsidRPr="00AB2076" w:rsidTr="003C5CB5">
        <w:trPr>
          <w:trHeight w:val="42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0448C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應領日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8A7FE1" w:rsidRDefault="006A1106" w:rsidP="006A1106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1.</w:t>
            </w: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應領日期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</w:p>
        </w:tc>
      </w:tr>
      <w:tr w:rsidR="006A1106" w:rsidRPr="00AB2076" w:rsidTr="003C5CB5">
        <w:trPr>
          <w:trHeight w:val="40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應領金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</w:t>
            </w:r>
            <w:r w:rsidR="00827B4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2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.</w:t>
            </w: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應領金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</w:p>
        </w:tc>
      </w:tr>
      <w:tr w:rsidR="006A1106" w:rsidRPr="00AB2076" w:rsidTr="003C5CB5">
        <w:trPr>
          <w:trHeight w:val="42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實領金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6" w:rsidRPr="00AB2076" w:rsidRDefault="006A1106" w:rsidP="00827B4B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</w:t>
            </w:r>
            <w:r w:rsidR="00827B4B"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2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.</w:t>
            </w:r>
            <w:r w:rsidRPr="000448C6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實領金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06" w:rsidRPr="00AB2076" w:rsidRDefault="006A1106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</w:p>
        </w:tc>
      </w:tr>
      <w:tr w:rsidR="00CF5A77" w:rsidRPr="00AB2076" w:rsidTr="003C5CB5">
        <w:trPr>
          <w:trHeight w:val="42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77" w:rsidRDefault="00CF5A77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  <w:lang w:val="x-none"/>
              </w:rPr>
              <w:t>帳務日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77" w:rsidRDefault="00CF5A77" w:rsidP="00827B4B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  <w:t>DTAAB032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.</w:t>
            </w: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帳務日期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77" w:rsidRPr="00AB2076" w:rsidRDefault="0004026B" w:rsidP="006A1106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轉YYYMMDD格式</w:t>
            </w:r>
          </w:p>
        </w:tc>
      </w:tr>
    </w:tbl>
    <w:p w:rsidR="00AA267B" w:rsidRPr="00E95613" w:rsidRDefault="00AA267B" w:rsidP="00AA267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9C012E" w:rsidRPr="002A58AE" w:rsidRDefault="00FB17E6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確認</w:t>
      </w:r>
      <w:r w:rsidR="00B9273E">
        <w:rPr>
          <w:rFonts w:ascii="細明體" w:eastAsia="細明體" w:hAnsi="細明體" w:hint="eastAsia"/>
          <w:b/>
          <w:bCs/>
          <w:color w:val="008000"/>
          <w:lang w:eastAsia="zh-TW"/>
        </w:rPr>
        <w:t>button</w:t>
      </w:r>
    </w:p>
    <w:p w:rsidR="00F73D47" w:rsidRDefault="00F73D47" w:rsidP="00F73D4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跳出訊息：</w:t>
      </w:r>
      <w:r>
        <w:rPr>
          <w:rFonts w:ascii="細明體" w:eastAsia="細明體" w:hAnsi="細明體"/>
          <w:lang w:eastAsia="zh-TW"/>
        </w:rPr>
        <w:t>”</w:t>
      </w:r>
      <w:r w:rsidRPr="00F73D47">
        <w:rPr>
          <w:rFonts w:ascii="細明體" w:eastAsia="細明體" w:hAnsi="細明體" w:hint="eastAsia"/>
          <w:lang w:eastAsia="zh-TW"/>
        </w:rPr>
        <w:t>本受編僅先針對分期前加減項金額進行給付，後續身故理賠金的一次與分次給付金額系統將另起一案處理。</w:t>
      </w:r>
      <w:r>
        <w:rPr>
          <w:rFonts w:ascii="細明體" w:eastAsia="細明體" w:hAnsi="細明體"/>
          <w:lang w:eastAsia="zh-TW"/>
        </w:rPr>
        <w:t>”</w:t>
      </w:r>
    </w:p>
    <w:p w:rsidR="00BE3068" w:rsidRDefault="000E1750" w:rsidP="00F73D4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回到核付畫面AAB10100</w:t>
      </w:r>
    </w:p>
    <w:p w:rsidR="00087626" w:rsidRDefault="00087626" w:rsidP="008130E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B82B52" w:rsidRPr="003B5B5E" w:rsidRDefault="00B82B52" w:rsidP="00DD49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B82B52" w:rsidRPr="003B5B5E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64" w:rsidRDefault="00BD5A64">
      <w:r>
        <w:separator/>
      </w:r>
    </w:p>
  </w:endnote>
  <w:endnote w:type="continuationSeparator" w:id="0">
    <w:p w:rsidR="00BD5A64" w:rsidRDefault="00BD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7236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64" w:rsidRDefault="00BD5A64">
      <w:r>
        <w:separator/>
      </w:r>
    </w:p>
  </w:footnote>
  <w:footnote w:type="continuationSeparator" w:id="0">
    <w:p w:rsidR="00BD5A64" w:rsidRDefault="00BD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627B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35A33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A13F06"/>
    <w:multiLevelType w:val="multilevel"/>
    <w:tmpl w:val="56300B42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5" w:hanging="121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B55EB"/>
    <w:multiLevelType w:val="hybridMultilevel"/>
    <w:tmpl w:val="B9C4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0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4B6DB1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01D91"/>
    <w:multiLevelType w:val="hybridMultilevel"/>
    <w:tmpl w:val="25E0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93203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FD58BB"/>
    <w:multiLevelType w:val="hybridMultilevel"/>
    <w:tmpl w:val="25E0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32031"/>
    <w:multiLevelType w:val="multilevel"/>
    <w:tmpl w:val="3FC01F98"/>
    <w:lvl w:ilvl="0">
      <w:start w:val="1"/>
      <w:numFmt w:val="decimal"/>
      <w:lvlText w:val="%1."/>
      <w:lvlJc w:val="left"/>
      <w:pPr>
        <w:ind w:left="425" w:hanging="425"/>
      </w:pPr>
      <w:rPr>
        <w:rFonts w:ascii="MingLiu" w:eastAsia="MingLiu" w:hAnsi="MingLiu" w:cs="MingLiu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18" w:hanging="566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345" w:hanging="1219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vertAlign w:val="baseline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2"/>
  </w:num>
  <w:num w:numId="5">
    <w:abstractNumId w:val="11"/>
  </w:num>
  <w:num w:numId="6">
    <w:abstractNumId w:val="13"/>
  </w:num>
  <w:num w:numId="7">
    <w:abstractNumId w:val="24"/>
  </w:num>
  <w:num w:numId="8">
    <w:abstractNumId w:val="26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21"/>
  </w:num>
  <w:num w:numId="15">
    <w:abstractNumId w:val="9"/>
  </w:num>
  <w:num w:numId="16">
    <w:abstractNumId w:val="18"/>
  </w:num>
  <w:num w:numId="17">
    <w:abstractNumId w:val="23"/>
  </w:num>
  <w:num w:numId="18">
    <w:abstractNumId w:val="1"/>
  </w:num>
  <w:num w:numId="19">
    <w:abstractNumId w:val="27"/>
  </w:num>
  <w:num w:numId="20">
    <w:abstractNumId w:val="8"/>
  </w:num>
  <w:num w:numId="21">
    <w:abstractNumId w:val="19"/>
  </w:num>
  <w:num w:numId="22">
    <w:abstractNumId w:val="15"/>
  </w:num>
  <w:num w:numId="23">
    <w:abstractNumId w:val="25"/>
  </w:num>
  <w:num w:numId="24">
    <w:abstractNumId w:val="0"/>
  </w:num>
  <w:num w:numId="25">
    <w:abstractNumId w:val="1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05"/>
    <w:rsid w:val="00005E62"/>
    <w:rsid w:val="00007BD4"/>
    <w:rsid w:val="00010D62"/>
    <w:rsid w:val="0001399E"/>
    <w:rsid w:val="00014B9C"/>
    <w:rsid w:val="00015E3F"/>
    <w:rsid w:val="00020349"/>
    <w:rsid w:val="00020CCF"/>
    <w:rsid w:val="0002794F"/>
    <w:rsid w:val="0003713E"/>
    <w:rsid w:val="00037200"/>
    <w:rsid w:val="00037D93"/>
    <w:rsid w:val="0004026B"/>
    <w:rsid w:val="00040C71"/>
    <w:rsid w:val="000414BE"/>
    <w:rsid w:val="00042F32"/>
    <w:rsid w:val="00043A84"/>
    <w:rsid w:val="000448C6"/>
    <w:rsid w:val="00044E3B"/>
    <w:rsid w:val="00045850"/>
    <w:rsid w:val="00046313"/>
    <w:rsid w:val="00046A75"/>
    <w:rsid w:val="00047BF7"/>
    <w:rsid w:val="00051598"/>
    <w:rsid w:val="00053247"/>
    <w:rsid w:val="00054330"/>
    <w:rsid w:val="000545C1"/>
    <w:rsid w:val="00057785"/>
    <w:rsid w:val="00062328"/>
    <w:rsid w:val="00064B64"/>
    <w:rsid w:val="00070ABD"/>
    <w:rsid w:val="0007130A"/>
    <w:rsid w:val="00073519"/>
    <w:rsid w:val="00076FBA"/>
    <w:rsid w:val="00077EE6"/>
    <w:rsid w:val="000800FF"/>
    <w:rsid w:val="0008094C"/>
    <w:rsid w:val="0008372A"/>
    <w:rsid w:val="00084A3F"/>
    <w:rsid w:val="00085414"/>
    <w:rsid w:val="00086E90"/>
    <w:rsid w:val="00087626"/>
    <w:rsid w:val="00087E20"/>
    <w:rsid w:val="000901FF"/>
    <w:rsid w:val="000913AF"/>
    <w:rsid w:val="00097A71"/>
    <w:rsid w:val="000A03DE"/>
    <w:rsid w:val="000A310D"/>
    <w:rsid w:val="000A314E"/>
    <w:rsid w:val="000A7C4F"/>
    <w:rsid w:val="000B4223"/>
    <w:rsid w:val="000B4FB6"/>
    <w:rsid w:val="000B610F"/>
    <w:rsid w:val="000C444D"/>
    <w:rsid w:val="000C66E4"/>
    <w:rsid w:val="000C7094"/>
    <w:rsid w:val="000C7203"/>
    <w:rsid w:val="000D0A93"/>
    <w:rsid w:val="000D1099"/>
    <w:rsid w:val="000D188F"/>
    <w:rsid w:val="000D1FDE"/>
    <w:rsid w:val="000D2011"/>
    <w:rsid w:val="000D2D7F"/>
    <w:rsid w:val="000D3892"/>
    <w:rsid w:val="000D79B2"/>
    <w:rsid w:val="000E0143"/>
    <w:rsid w:val="000E1750"/>
    <w:rsid w:val="000E5F19"/>
    <w:rsid w:val="000F1B12"/>
    <w:rsid w:val="000F530A"/>
    <w:rsid w:val="000F5872"/>
    <w:rsid w:val="000F66FB"/>
    <w:rsid w:val="000F71D9"/>
    <w:rsid w:val="000F7387"/>
    <w:rsid w:val="0010480F"/>
    <w:rsid w:val="00107797"/>
    <w:rsid w:val="00110A68"/>
    <w:rsid w:val="00113937"/>
    <w:rsid w:val="00113C0A"/>
    <w:rsid w:val="00113E5C"/>
    <w:rsid w:val="00121FE5"/>
    <w:rsid w:val="00122FFB"/>
    <w:rsid w:val="001249B7"/>
    <w:rsid w:val="00126302"/>
    <w:rsid w:val="00127011"/>
    <w:rsid w:val="00130499"/>
    <w:rsid w:val="0013282B"/>
    <w:rsid w:val="00134946"/>
    <w:rsid w:val="00134DB6"/>
    <w:rsid w:val="001377DB"/>
    <w:rsid w:val="00140A93"/>
    <w:rsid w:val="00142789"/>
    <w:rsid w:val="001429CA"/>
    <w:rsid w:val="00142A31"/>
    <w:rsid w:val="00143C45"/>
    <w:rsid w:val="0014441D"/>
    <w:rsid w:val="00144AAF"/>
    <w:rsid w:val="00147442"/>
    <w:rsid w:val="00151EBA"/>
    <w:rsid w:val="00152168"/>
    <w:rsid w:val="001563F7"/>
    <w:rsid w:val="00156A28"/>
    <w:rsid w:val="00156D51"/>
    <w:rsid w:val="0015744E"/>
    <w:rsid w:val="001606A7"/>
    <w:rsid w:val="001626AC"/>
    <w:rsid w:val="0016446E"/>
    <w:rsid w:val="00164E2F"/>
    <w:rsid w:val="00165307"/>
    <w:rsid w:val="001724C1"/>
    <w:rsid w:val="00172C46"/>
    <w:rsid w:val="001730DD"/>
    <w:rsid w:val="001769DA"/>
    <w:rsid w:val="001778A7"/>
    <w:rsid w:val="00185767"/>
    <w:rsid w:val="00186478"/>
    <w:rsid w:val="00186BC4"/>
    <w:rsid w:val="00187B05"/>
    <w:rsid w:val="00190DF8"/>
    <w:rsid w:val="00191240"/>
    <w:rsid w:val="00194232"/>
    <w:rsid w:val="001953C5"/>
    <w:rsid w:val="001954B3"/>
    <w:rsid w:val="00195E2E"/>
    <w:rsid w:val="001A3674"/>
    <w:rsid w:val="001A393C"/>
    <w:rsid w:val="001B08D0"/>
    <w:rsid w:val="001B2306"/>
    <w:rsid w:val="001B2597"/>
    <w:rsid w:val="001B2A98"/>
    <w:rsid w:val="001B461B"/>
    <w:rsid w:val="001B5BFF"/>
    <w:rsid w:val="001C11E8"/>
    <w:rsid w:val="001C1EDB"/>
    <w:rsid w:val="001D30FE"/>
    <w:rsid w:val="001D33FC"/>
    <w:rsid w:val="001D38D5"/>
    <w:rsid w:val="001D4C38"/>
    <w:rsid w:val="001D7740"/>
    <w:rsid w:val="001D7B09"/>
    <w:rsid w:val="001E0BE8"/>
    <w:rsid w:val="001E0DA5"/>
    <w:rsid w:val="001E47B0"/>
    <w:rsid w:val="001E5049"/>
    <w:rsid w:val="001F1256"/>
    <w:rsid w:val="001F2993"/>
    <w:rsid w:val="001F4081"/>
    <w:rsid w:val="001F5807"/>
    <w:rsid w:val="002016F2"/>
    <w:rsid w:val="00212416"/>
    <w:rsid w:val="00217892"/>
    <w:rsid w:val="002218C6"/>
    <w:rsid w:val="002221C3"/>
    <w:rsid w:val="002225FA"/>
    <w:rsid w:val="0022477F"/>
    <w:rsid w:val="00224986"/>
    <w:rsid w:val="0022626E"/>
    <w:rsid w:val="00226EE2"/>
    <w:rsid w:val="00232ED1"/>
    <w:rsid w:val="002335DC"/>
    <w:rsid w:val="00237354"/>
    <w:rsid w:val="0024023B"/>
    <w:rsid w:val="00242444"/>
    <w:rsid w:val="002430CF"/>
    <w:rsid w:val="0024492D"/>
    <w:rsid w:val="00245444"/>
    <w:rsid w:val="002467EF"/>
    <w:rsid w:val="00246C26"/>
    <w:rsid w:val="00250524"/>
    <w:rsid w:val="00252551"/>
    <w:rsid w:val="00260ECE"/>
    <w:rsid w:val="002615DF"/>
    <w:rsid w:val="002624F9"/>
    <w:rsid w:val="002640CA"/>
    <w:rsid w:val="00265F5F"/>
    <w:rsid w:val="00266BAE"/>
    <w:rsid w:val="0026766B"/>
    <w:rsid w:val="00270977"/>
    <w:rsid w:val="00270D8C"/>
    <w:rsid w:val="00273A94"/>
    <w:rsid w:val="00274B36"/>
    <w:rsid w:val="00274DFE"/>
    <w:rsid w:val="002764C6"/>
    <w:rsid w:val="00277223"/>
    <w:rsid w:val="00277481"/>
    <w:rsid w:val="00283376"/>
    <w:rsid w:val="00284CB2"/>
    <w:rsid w:val="0028595C"/>
    <w:rsid w:val="00286673"/>
    <w:rsid w:val="00287277"/>
    <w:rsid w:val="00287ABA"/>
    <w:rsid w:val="002912BD"/>
    <w:rsid w:val="002921F2"/>
    <w:rsid w:val="002956C4"/>
    <w:rsid w:val="00297A79"/>
    <w:rsid w:val="00297B7F"/>
    <w:rsid w:val="002A078C"/>
    <w:rsid w:val="002A2166"/>
    <w:rsid w:val="002A3F8C"/>
    <w:rsid w:val="002A58AE"/>
    <w:rsid w:val="002A5E72"/>
    <w:rsid w:val="002B0AB6"/>
    <w:rsid w:val="002B1E7C"/>
    <w:rsid w:val="002B23BC"/>
    <w:rsid w:val="002B381A"/>
    <w:rsid w:val="002B5D96"/>
    <w:rsid w:val="002B7C35"/>
    <w:rsid w:val="002C2769"/>
    <w:rsid w:val="002C58D3"/>
    <w:rsid w:val="002C6295"/>
    <w:rsid w:val="002C6F33"/>
    <w:rsid w:val="002D15E6"/>
    <w:rsid w:val="002D31A6"/>
    <w:rsid w:val="002D3E4D"/>
    <w:rsid w:val="002D6419"/>
    <w:rsid w:val="002D6C29"/>
    <w:rsid w:val="002D6C38"/>
    <w:rsid w:val="002D7735"/>
    <w:rsid w:val="002E0327"/>
    <w:rsid w:val="002E10DD"/>
    <w:rsid w:val="002E30CC"/>
    <w:rsid w:val="002E54D1"/>
    <w:rsid w:val="002E62B8"/>
    <w:rsid w:val="002F61B6"/>
    <w:rsid w:val="002F77CE"/>
    <w:rsid w:val="002F7FCC"/>
    <w:rsid w:val="003014F8"/>
    <w:rsid w:val="003027F2"/>
    <w:rsid w:val="0030653B"/>
    <w:rsid w:val="00306E63"/>
    <w:rsid w:val="00307622"/>
    <w:rsid w:val="00307986"/>
    <w:rsid w:val="00310FE0"/>
    <w:rsid w:val="0031421B"/>
    <w:rsid w:val="00315204"/>
    <w:rsid w:val="0031642E"/>
    <w:rsid w:val="003211E9"/>
    <w:rsid w:val="0032202D"/>
    <w:rsid w:val="00323FB8"/>
    <w:rsid w:val="0032607E"/>
    <w:rsid w:val="003319A0"/>
    <w:rsid w:val="00334311"/>
    <w:rsid w:val="003354D9"/>
    <w:rsid w:val="00335DF5"/>
    <w:rsid w:val="00336105"/>
    <w:rsid w:val="00336A41"/>
    <w:rsid w:val="00336C8E"/>
    <w:rsid w:val="00342B4E"/>
    <w:rsid w:val="003514A4"/>
    <w:rsid w:val="003514FB"/>
    <w:rsid w:val="00351BBE"/>
    <w:rsid w:val="00351CC2"/>
    <w:rsid w:val="00351D43"/>
    <w:rsid w:val="00353371"/>
    <w:rsid w:val="00356323"/>
    <w:rsid w:val="003572AC"/>
    <w:rsid w:val="003573B4"/>
    <w:rsid w:val="003646BE"/>
    <w:rsid w:val="00364751"/>
    <w:rsid w:val="003668F5"/>
    <w:rsid w:val="00371315"/>
    <w:rsid w:val="003736D5"/>
    <w:rsid w:val="003763F5"/>
    <w:rsid w:val="00376CA4"/>
    <w:rsid w:val="0038389C"/>
    <w:rsid w:val="003853D3"/>
    <w:rsid w:val="00386A4C"/>
    <w:rsid w:val="00386C3A"/>
    <w:rsid w:val="003872CB"/>
    <w:rsid w:val="00391809"/>
    <w:rsid w:val="00391DF0"/>
    <w:rsid w:val="00393C3C"/>
    <w:rsid w:val="003A0535"/>
    <w:rsid w:val="003A1515"/>
    <w:rsid w:val="003A4765"/>
    <w:rsid w:val="003A48DB"/>
    <w:rsid w:val="003A5788"/>
    <w:rsid w:val="003A6C8E"/>
    <w:rsid w:val="003A74A1"/>
    <w:rsid w:val="003B596D"/>
    <w:rsid w:val="003B5B5E"/>
    <w:rsid w:val="003B6BF5"/>
    <w:rsid w:val="003B7861"/>
    <w:rsid w:val="003C185C"/>
    <w:rsid w:val="003C276A"/>
    <w:rsid w:val="003C5CB5"/>
    <w:rsid w:val="003D0B1A"/>
    <w:rsid w:val="003D17CE"/>
    <w:rsid w:val="003D2862"/>
    <w:rsid w:val="003D6F23"/>
    <w:rsid w:val="003E0253"/>
    <w:rsid w:val="003E19A6"/>
    <w:rsid w:val="003E2057"/>
    <w:rsid w:val="003E33CA"/>
    <w:rsid w:val="003E3722"/>
    <w:rsid w:val="003E42E3"/>
    <w:rsid w:val="003E438A"/>
    <w:rsid w:val="003E5424"/>
    <w:rsid w:val="003E5727"/>
    <w:rsid w:val="003E68AB"/>
    <w:rsid w:val="003E68F4"/>
    <w:rsid w:val="003F2C86"/>
    <w:rsid w:val="003F4398"/>
    <w:rsid w:val="003F6298"/>
    <w:rsid w:val="003F795D"/>
    <w:rsid w:val="003F7974"/>
    <w:rsid w:val="00403547"/>
    <w:rsid w:val="0040508B"/>
    <w:rsid w:val="00406C8F"/>
    <w:rsid w:val="00406E65"/>
    <w:rsid w:val="00410846"/>
    <w:rsid w:val="00413605"/>
    <w:rsid w:val="0041545E"/>
    <w:rsid w:val="00416E19"/>
    <w:rsid w:val="00417064"/>
    <w:rsid w:val="004175E7"/>
    <w:rsid w:val="00417A9E"/>
    <w:rsid w:val="004208DD"/>
    <w:rsid w:val="00430781"/>
    <w:rsid w:val="0043166E"/>
    <w:rsid w:val="00432CA6"/>
    <w:rsid w:val="004333E0"/>
    <w:rsid w:val="0043482C"/>
    <w:rsid w:val="00437412"/>
    <w:rsid w:val="00437DDE"/>
    <w:rsid w:val="0044182E"/>
    <w:rsid w:val="00442F8D"/>
    <w:rsid w:val="0044335B"/>
    <w:rsid w:val="00443676"/>
    <w:rsid w:val="00444A50"/>
    <w:rsid w:val="00444D55"/>
    <w:rsid w:val="00450F8B"/>
    <w:rsid w:val="004524B3"/>
    <w:rsid w:val="00452EA1"/>
    <w:rsid w:val="0045427C"/>
    <w:rsid w:val="004567C6"/>
    <w:rsid w:val="00456FB6"/>
    <w:rsid w:val="00457DCE"/>
    <w:rsid w:val="00460895"/>
    <w:rsid w:val="00460927"/>
    <w:rsid w:val="00462390"/>
    <w:rsid w:val="00464797"/>
    <w:rsid w:val="00467856"/>
    <w:rsid w:val="00467DFD"/>
    <w:rsid w:val="0047022C"/>
    <w:rsid w:val="00470417"/>
    <w:rsid w:val="00470633"/>
    <w:rsid w:val="00470CEE"/>
    <w:rsid w:val="00474685"/>
    <w:rsid w:val="00475030"/>
    <w:rsid w:val="004776DE"/>
    <w:rsid w:val="00481C9F"/>
    <w:rsid w:val="00481E64"/>
    <w:rsid w:val="00483F12"/>
    <w:rsid w:val="00490128"/>
    <w:rsid w:val="004911D8"/>
    <w:rsid w:val="00491A19"/>
    <w:rsid w:val="00493881"/>
    <w:rsid w:val="0049499A"/>
    <w:rsid w:val="004A1B88"/>
    <w:rsid w:val="004A2A2B"/>
    <w:rsid w:val="004A6205"/>
    <w:rsid w:val="004A62E6"/>
    <w:rsid w:val="004B08CA"/>
    <w:rsid w:val="004B3F52"/>
    <w:rsid w:val="004B7947"/>
    <w:rsid w:val="004C1569"/>
    <w:rsid w:val="004C2FEB"/>
    <w:rsid w:val="004C3E50"/>
    <w:rsid w:val="004C5056"/>
    <w:rsid w:val="004C5D79"/>
    <w:rsid w:val="004C6D0D"/>
    <w:rsid w:val="004D0273"/>
    <w:rsid w:val="004D03B6"/>
    <w:rsid w:val="004D03CC"/>
    <w:rsid w:val="004D3E77"/>
    <w:rsid w:val="004D3E78"/>
    <w:rsid w:val="004D5775"/>
    <w:rsid w:val="004E0EBC"/>
    <w:rsid w:val="004F1726"/>
    <w:rsid w:val="004F29E5"/>
    <w:rsid w:val="004F31E9"/>
    <w:rsid w:val="004F6BE7"/>
    <w:rsid w:val="00505534"/>
    <w:rsid w:val="00505E10"/>
    <w:rsid w:val="00513348"/>
    <w:rsid w:val="00513BA7"/>
    <w:rsid w:val="005145C5"/>
    <w:rsid w:val="005145E2"/>
    <w:rsid w:val="0051511F"/>
    <w:rsid w:val="00515DAA"/>
    <w:rsid w:val="0052180F"/>
    <w:rsid w:val="00531E06"/>
    <w:rsid w:val="00534327"/>
    <w:rsid w:val="005358B8"/>
    <w:rsid w:val="00535F08"/>
    <w:rsid w:val="00537241"/>
    <w:rsid w:val="00542054"/>
    <w:rsid w:val="00542380"/>
    <w:rsid w:val="00542EA1"/>
    <w:rsid w:val="00544492"/>
    <w:rsid w:val="005453C1"/>
    <w:rsid w:val="00545FED"/>
    <w:rsid w:val="00547390"/>
    <w:rsid w:val="00550533"/>
    <w:rsid w:val="00550F55"/>
    <w:rsid w:val="005511B4"/>
    <w:rsid w:val="0055169A"/>
    <w:rsid w:val="005571AD"/>
    <w:rsid w:val="0056000F"/>
    <w:rsid w:val="0056073C"/>
    <w:rsid w:val="00560F15"/>
    <w:rsid w:val="00563961"/>
    <w:rsid w:val="00563FD6"/>
    <w:rsid w:val="00564EE8"/>
    <w:rsid w:val="0056764C"/>
    <w:rsid w:val="00571CA9"/>
    <w:rsid w:val="00573BA2"/>
    <w:rsid w:val="00573C0C"/>
    <w:rsid w:val="005740E2"/>
    <w:rsid w:val="00575374"/>
    <w:rsid w:val="00575B37"/>
    <w:rsid w:val="00581B4B"/>
    <w:rsid w:val="00582450"/>
    <w:rsid w:val="00583F66"/>
    <w:rsid w:val="0058441C"/>
    <w:rsid w:val="005848C5"/>
    <w:rsid w:val="00584A7D"/>
    <w:rsid w:val="00584BDE"/>
    <w:rsid w:val="00584C53"/>
    <w:rsid w:val="005868EC"/>
    <w:rsid w:val="005902B9"/>
    <w:rsid w:val="00593735"/>
    <w:rsid w:val="0059472B"/>
    <w:rsid w:val="005A1AC5"/>
    <w:rsid w:val="005A3948"/>
    <w:rsid w:val="005A40D2"/>
    <w:rsid w:val="005A41EB"/>
    <w:rsid w:val="005A6DD4"/>
    <w:rsid w:val="005B1A67"/>
    <w:rsid w:val="005B5BEE"/>
    <w:rsid w:val="005B6BAC"/>
    <w:rsid w:val="005B76EA"/>
    <w:rsid w:val="005C223E"/>
    <w:rsid w:val="005C281F"/>
    <w:rsid w:val="005C4759"/>
    <w:rsid w:val="005C4A9C"/>
    <w:rsid w:val="005C5876"/>
    <w:rsid w:val="005C7094"/>
    <w:rsid w:val="005D48B3"/>
    <w:rsid w:val="005D4CF1"/>
    <w:rsid w:val="005D79B2"/>
    <w:rsid w:val="005E15F2"/>
    <w:rsid w:val="005E22C2"/>
    <w:rsid w:val="005E414C"/>
    <w:rsid w:val="005E4C02"/>
    <w:rsid w:val="005E50EE"/>
    <w:rsid w:val="005E586A"/>
    <w:rsid w:val="005E6656"/>
    <w:rsid w:val="005E7206"/>
    <w:rsid w:val="005E7249"/>
    <w:rsid w:val="005E7C47"/>
    <w:rsid w:val="005F0017"/>
    <w:rsid w:val="005F1372"/>
    <w:rsid w:val="005F182F"/>
    <w:rsid w:val="005F208D"/>
    <w:rsid w:val="005F4F4F"/>
    <w:rsid w:val="005F5A16"/>
    <w:rsid w:val="005F5C21"/>
    <w:rsid w:val="005F75D5"/>
    <w:rsid w:val="00602CDC"/>
    <w:rsid w:val="00603130"/>
    <w:rsid w:val="00605477"/>
    <w:rsid w:val="00612CB2"/>
    <w:rsid w:val="0061415A"/>
    <w:rsid w:val="00620A05"/>
    <w:rsid w:val="00621EBD"/>
    <w:rsid w:val="00624DD8"/>
    <w:rsid w:val="0062603A"/>
    <w:rsid w:val="006275B9"/>
    <w:rsid w:val="006370B1"/>
    <w:rsid w:val="006373EF"/>
    <w:rsid w:val="00640B0C"/>
    <w:rsid w:val="006442C1"/>
    <w:rsid w:val="00644981"/>
    <w:rsid w:val="00645AB7"/>
    <w:rsid w:val="00650993"/>
    <w:rsid w:val="00653DA7"/>
    <w:rsid w:val="0065683D"/>
    <w:rsid w:val="00657551"/>
    <w:rsid w:val="00660C55"/>
    <w:rsid w:val="0066140A"/>
    <w:rsid w:val="00661513"/>
    <w:rsid w:val="00665BDA"/>
    <w:rsid w:val="00667451"/>
    <w:rsid w:val="0067038C"/>
    <w:rsid w:val="00674A0A"/>
    <w:rsid w:val="0068167D"/>
    <w:rsid w:val="00682835"/>
    <w:rsid w:val="00683A19"/>
    <w:rsid w:val="00684A9F"/>
    <w:rsid w:val="0068521F"/>
    <w:rsid w:val="006856F7"/>
    <w:rsid w:val="006863BC"/>
    <w:rsid w:val="00687A0D"/>
    <w:rsid w:val="00691E8F"/>
    <w:rsid w:val="006A10C2"/>
    <w:rsid w:val="006A1106"/>
    <w:rsid w:val="006A265F"/>
    <w:rsid w:val="006A26A9"/>
    <w:rsid w:val="006A47E3"/>
    <w:rsid w:val="006A6BF0"/>
    <w:rsid w:val="006B2268"/>
    <w:rsid w:val="006B3E52"/>
    <w:rsid w:val="006B4489"/>
    <w:rsid w:val="006B61CF"/>
    <w:rsid w:val="006C0067"/>
    <w:rsid w:val="006C1877"/>
    <w:rsid w:val="006C18E3"/>
    <w:rsid w:val="006C2FD1"/>
    <w:rsid w:val="006C481D"/>
    <w:rsid w:val="006C539A"/>
    <w:rsid w:val="006C769E"/>
    <w:rsid w:val="006D14A4"/>
    <w:rsid w:val="006D2DF4"/>
    <w:rsid w:val="006D75B8"/>
    <w:rsid w:val="006E2857"/>
    <w:rsid w:val="006E2891"/>
    <w:rsid w:val="006E320E"/>
    <w:rsid w:val="006E3AD4"/>
    <w:rsid w:val="006E43EA"/>
    <w:rsid w:val="006E4CBB"/>
    <w:rsid w:val="006E522D"/>
    <w:rsid w:val="006E7058"/>
    <w:rsid w:val="006F014D"/>
    <w:rsid w:val="006F3864"/>
    <w:rsid w:val="006F3AE5"/>
    <w:rsid w:val="006F4282"/>
    <w:rsid w:val="006F5698"/>
    <w:rsid w:val="006F6D81"/>
    <w:rsid w:val="0070062C"/>
    <w:rsid w:val="0070437B"/>
    <w:rsid w:val="00705185"/>
    <w:rsid w:val="0070738E"/>
    <w:rsid w:val="00710725"/>
    <w:rsid w:val="007107E5"/>
    <w:rsid w:val="00710FDF"/>
    <w:rsid w:val="0071193B"/>
    <w:rsid w:val="0071270E"/>
    <w:rsid w:val="00716C34"/>
    <w:rsid w:val="00717C6B"/>
    <w:rsid w:val="00720307"/>
    <w:rsid w:val="00720F33"/>
    <w:rsid w:val="00722892"/>
    <w:rsid w:val="00722A11"/>
    <w:rsid w:val="0072307C"/>
    <w:rsid w:val="007235C7"/>
    <w:rsid w:val="00723693"/>
    <w:rsid w:val="007318D3"/>
    <w:rsid w:val="00731DED"/>
    <w:rsid w:val="00735FED"/>
    <w:rsid w:val="00736479"/>
    <w:rsid w:val="00737070"/>
    <w:rsid w:val="007416BD"/>
    <w:rsid w:val="00742505"/>
    <w:rsid w:val="00742EC3"/>
    <w:rsid w:val="0074417D"/>
    <w:rsid w:val="0075123F"/>
    <w:rsid w:val="0075297D"/>
    <w:rsid w:val="00755A94"/>
    <w:rsid w:val="0075677B"/>
    <w:rsid w:val="00765834"/>
    <w:rsid w:val="00766299"/>
    <w:rsid w:val="00770362"/>
    <w:rsid w:val="007704D5"/>
    <w:rsid w:val="00770E7B"/>
    <w:rsid w:val="007718B5"/>
    <w:rsid w:val="007724AB"/>
    <w:rsid w:val="0077268D"/>
    <w:rsid w:val="0077369C"/>
    <w:rsid w:val="00776A3B"/>
    <w:rsid w:val="00780E04"/>
    <w:rsid w:val="007817A0"/>
    <w:rsid w:val="00781B8F"/>
    <w:rsid w:val="00787875"/>
    <w:rsid w:val="00790E36"/>
    <w:rsid w:val="00790F0E"/>
    <w:rsid w:val="0079246B"/>
    <w:rsid w:val="00792AD1"/>
    <w:rsid w:val="00792EFC"/>
    <w:rsid w:val="00794273"/>
    <w:rsid w:val="00796095"/>
    <w:rsid w:val="007A2AF4"/>
    <w:rsid w:val="007A2DC7"/>
    <w:rsid w:val="007A4219"/>
    <w:rsid w:val="007A490A"/>
    <w:rsid w:val="007B13D1"/>
    <w:rsid w:val="007B4376"/>
    <w:rsid w:val="007B6D0C"/>
    <w:rsid w:val="007B75AF"/>
    <w:rsid w:val="007C0612"/>
    <w:rsid w:val="007C101D"/>
    <w:rsid w:val="007C1DD2"/>
    <w:rsid w:val="007C29FA"/>
    <w:rsid w:val="007C36C2"/>
    <w:rsid w:val="007C3E04"/>
    <w:rsid w:val="007C454B"/>
    <w:rsid w:val="007C622A"/>
    <w:rsid w:val="007C7B5D"/>
    <w:rsid w:val="007D0FFB"/>
    <w:rsid w:val="007D1281"/>
    <w:rsid w:val="007D2EA1"/>
    <w:rsid w:val="007D3922"/>
    <w:rsid w:val="007D4C66"/>
    <w:rsid w:val="007D71D2"/>
    <w:rsid w:val="007D7B98"/>
    <w:rsid w:val="007E6204"/>
    <w:rsid w:val="007F1037"/>
    <w:rsid w:val="007F2A03"/>
    <w:rsid w:val="007F4BA8"/>
    <w:rsid w:val="007F7D33"/>
    <w:rsid w:val="0080239D"/>
    <w:rsid w:val="00803DE5"/>
    <w:rsid w:val="00805F06"/>
    <w:rsid w:val="008071A9"/>
    <w:rsid w:val="00810951"/>
    <w:rsid w:val="00811830"/>
    <w:rsid w:val="008130E6"/>
    <w:rsid w:val="00813610"/>
    <w:rsid w:val="00814E5F"/>
    <w:rsid w:val="008206FE"/>
    <w:rsid w:val="00822A55"/>
    <w:rsid w:val="00823F3B"/>
    <w:rsid w:val="008266BB"/>
    <w:rsid w:val="00827B4B"/>
    <w:rsid w:val="008311CD"/>
    <w:rsid w:val="008324F3"/>
    <w:rsid w:val="008325A5"/>
    <w:rsid w:val="00832845"/>
    <w:rsid w:val="00835FC8"/>
    <w:rsid w:val="00836C6A"/>
    <w:rsid w:val="008439D4"/>
    <w:rsid w:val="00845781"/>
    <w:rsid w:val="00845B8E"/>
    <w:rsid w:val="00847FE0"/>
    <w:rsid w:val="008503E7"/>
    <w:rsid w:val="00852172"/>
    <w:rsid w:val="0085321E"/>
    <w:rsid w:val="008572FB"/>
    <w:rsid w:val="008575A6"/>
    <w:rsid w:val="00857E66"/>
    <w:rsid w:val="008747CD"/>
    <w:rsid w:val="008749B9"/>
    <w:rsid w:val="00874DA0"/>
    <w:rsid w:val="00875CDA"/>
    <w:rsid w:val="00876E58"/>
    <w:rsid w:val="008775F6"/>
    <w:rsid w:val="00883D58"/>
    <w:rsid w:val="00884251"/>
    <w:rsid w:val="00886954"/>
    <w:rsid w:val="008877D0"/>
    <w:rsid w:val="00892512"/>
    <w:rsid w:val="00894708"/>
    <w:rsid w:val="008951FF"/>
    <w:rsid w:val="00896E1A"/>
    <w:rsid w:val="0089777C"/>
    <w:rsid w:val="008A091D"/>
    <w:rsid w:val="008A1B3C"/>
    <w:rsid w:val="008A1E3C"/>
    <w:rsid w:val="008A2EB7"/>
    <w:rsid w:val="008A3086"/>
    <w:rsid w:val="008A33B0"/>
    <w:rsid w:val="008A3510"/>
    <w:rsid w:val="008A43B7"/>
    <w:rsid w:val="008A5D36"/>
    <w:rsid w:val="008A7842"/>
    <w:rsid w:val="008A7AEE"/>
    <w:rsid w:val="008A7E85"/>
    <w:rsid w:val="008A7FE1"/>
    <w:rsid w:val="008B1784"/>
    <w:rsid w:val="008B21D6"/>
    <w:rsid w:val="008B5188"/>
    <w:rsid w:val="008C0D71"/>
    <w:rsid w:val="008C0E51"/>
    <w:rsid w:val="008C16AD"/>
    <w:rsid w:val="008C37F0"/>
    <w:rsid w:val="008C3A84"/>
    <w:rsid w:val="008C3D93"/>
    <w:rsid w:val="008C47E1"/>
    <w:rsid w:val="008D0E85"/>
    <w:rsid w:val="008D1547"/>
    <w:rsid w:val="008D310D"/>
    <w:rsid w:val="008E119A"/>
    <w:rsid w:val="008E2170"/>
    <w:rsid w:val="008E26BF"/>
    <w:rsid w:val="008E48C9"/>
    <w:rsid w:val="008E4C92"/>
    <w:rsid w:val="008E5BAD"/>
    <w:rsid w:val="008E77AA"/>
    <w:rsid w:val="008F0A6C"/>
    <w:rsid w:val="008F5570"/>
    <w:rsid w:val="008F6A09"/>
    <w:rsid w:val="008F6D0F"/>
    <w:rsid w:val="008F777E"/>
    <w:rsid w:val="008F7E02"/>
    <w:rsid w:val="009004AB"/>
    <w:rsid w:val="00907197"/>
    <w:rsid w:val="00907E4A"/>
    <w:rsid w:val="00910552"/>
    <w:rsid w:val="00912208"/>
    <w:rsid w:val="00912E1A"/>
    <w:rsid w:val="0091324C"/>
    <w:rsid w:val="009141D3"/>
    <w:rsid w:val="00914A39"/>
    <w:rsid w:val="00914BDE"/>
    <w:rsid w:val="009160BD"/>
    <w:rsid w:val="00921E49"/>
    <w:rsid w:val="00926ECC"/>
    <w:rsid w:val="009278B8"/>
    <w:rsid w:val="00931C35"/>
    <w:rsid w:val="00932C4D"/>
    <w:rsid w:val="009337AD"/>
    <w:rsid w:val="00933AB2"/>
    <w:rsid w:val="00933EC1"/>
    <w:rsid w:val="00935DFB"/>
    <w:rsid w:val="009372D1"/>
    <w:rsid w:val="0094080C"/>
    <w:rsid w:val="00943261"/>
    <w:rsid w:val="009438D2"/>
    <w:rsid w:val="0094528C"/>
    <w:rsid w:val="00946614"/>
    <w:rsid w:val="00952064"/>
    <w:rsid w:val="0095257B"/>
    <w:rsid w:val="0095275D"/>
    <w:rsid w:val="00956774"/>
    <w:rsid w:val="00956869"/>
    <w:rsid w:val="00960336"/>
    <w:rsid w:val="009617E5"/>
    <w:rsid w:val="00961F45"/>
    <w:rsid w:val="00962A7F"/>
    <w:rsid w:val="00963BA2"/>
    <w:rsid w:val="00964E9E"/>
    <w:rsid w:val="0096519E"/>
    <w:rsid w:val="00970760"/>
    <w:rsid w:val="00972456"/>
    <w:rsid w:val="00972924"/>
    <w:rsid w:val="00973151"/>
    <w:rsid w:val="00973174"/>
    <w:rsid w:val="0097569B"/>
    <w:rsid w:val="00977C3D"/>
    <w:rsid w:val="009807BD"/>
    <w:rsid w:val="009814B3"/>
    <w:rsid w:val="009822ED"/>
    <w:rsid w:val="0098487E"/>
    <w:rsid w:val="00985252"/>
    <w:rsid w:val="00991112"/>
    <w:rsid w:val="00991C60"/>
    <w:rsid w:val="00991FF3"/>
    <w:rsid w:val="00992DD2"/>
    <w:rsid w:val="00994399"/>
    <w:rsid w:val="00996447"/>
    <w:rsid w:val="009973B6"/>
    <w:rsid w:val="009A09ED"/>
    <w:rsid w:val="009A0E54"/>
    <w:rsid w:val="009A1ADD"/>
    <w:rsid w:val="009A50F2"/>
    <w:rsid w:val="009A6357"/>
    <w:rsid w:val="009A6B2B"/>
    <w:rsid w:val="009B1281"/>
    <w:rsid w:val="009B202E"/>
    <w:rsid w:val="009B23D8"/>
    <w:rsid w:val="009B4CFF"/>
    <w:rsid w:val="009B5542"/>
    <w:rsid w:val="009B56A8"/>
    <w:rsid w:val="009B68B0"/>
    <w:rsid w:val="009B6E7C"/>
    <w:rsid w:val="009B7060"/>
    <w:rsid w:val="009C012E"/>
    <w:rsid w:val="009C012F"/>
    <w:rsid w:val="009C2BF5"/>
    <w:rsid w:val="009C55A7"/>
    <w:rsid w:val="009D00C3"/>
    <w:rsid w:val="009D0511"/>
    <w:rsid w:val="009D1DB3"/>
    <w:rsid w:val="009D583F"/>
    <w:rsid w:val="009D694E"/>
    <w:rsid w:val="009D7852"/>
    <w:rsid w:val="009E0380"/>
    <w:rsid w:val="009E15B4"/>
    <w:rsid w:val="009F28A8"/>
    <w:rsid w:val="009F6A4D"/>
    <w:rsid w:val="009F7C4D"/>
    <w:rsid w:val="009F7D61"/>
    <w:rsid w:val="00A00E80"/>
    <w:rsid w:val="00A022DE"/>
    <w:rsid w:val="00A03245"/>
    <w:rsid w:val="00A050AC"/>
    <w:rsid w:val="00A0625C"/>
    <w:rsid w:val="00A07D6F"/>
    <w:rsid w:val="00A10137"/>
    <w:rsid w:val="00A103B7"/>
    <w:rsid w:val="00A1177A"/>
    <w:rsid w:val="00A15B19"/>
    <w:rsid w:val="00A17517"/>
    <w:rsid w:val="00A2085B"/>
    <w:rsid w:val="00A22607"/>
    <w:rsid w:val="00A22D77"/>
    <w:rsid w:val="00A24376"/>
    <w:rsid w:val="00A247EC"/>
    <w:rsid w:val="00A26745"/>
    <w:rsid w:val="00A30F41"/>
    <w:rsid w:val="00A31666"/>
    <w:rsid w:val="00A32CD3"/>
    <w:rsid w:val="00A32EEB"/>
    <w:rsid w:val="00A40F1A"/>
    <w:rsid w:val="00A416E7"/>
    <w:rsid w:val="00A45590"/>
    <w:rsid w:val="00A46B0D"/>
    <w:rsid w:val="00A4748E"/>
    <w:rsid w:val="00A51265"/>
    <w:rsid w:val="00A515C3"/>
    <w:rsid w:val="00A51753"/>
    <w:rsid w:val="00A51EBF"/>
    <w:rsid w:val="00A534E0"/>
    <w:rsid w:val="00A5446F"/>
    <w:rsid w:val="00A55558"/>
    <w:rsid w:val="00A56CC1"/>
    <w:rsid w:val="00A61B9E"/>
    <w:rsid w:val="00A61DDB"/>
    <w:rsid w:val="00A61E2E"/>
    <w:rsid w:val="00A629C5"/>
    <w:rsid w:val="00A62C56"/>
    <w:rsid w:val="00A64400"/>
    <w:rsid w:val="00A645B7"/>
    <w:rsid w:val="00A65548"/>
    <w:rsid w:val="00A65782"/>
    <w:rsid w:val="00A65C0C"/>
    <w:rsid w:val="00A72577"/>
    <w:rsid w:val="00A72ABE"/>
    <w:rsid w:val="00A76482"/>
    <w:rsid w:val="00A8390F"/>
    <w:rsid w:val="00A83CEB"/>
    <w:rsid w:val="00A8539E"/>
    <w:rsid w:val="00A861AF"/>
    <w:rsid w:val="00A86CDD"/>
    <w:rsid w:val="00A91F7C"/>
    <w:rsid w:val="00A94534"/>
    <w:rsid w:val="00A96887"/>
    <w:rsid w:val="00A97B4A"/>
    <w:rsid w:val="00AA19D7"/>
    <w:rsid w:val="00AA267B"/>
    <w:rsid w:val="00AA5C62"/>
    <w:rsid w:val="00AA6071"/>
    <w:rsid w:val="00AA6BA3"/>
    <w:rsid w:val="00AB160E"/>
    <w:rsid w:val="00AB2076"/>
    <w:rsid w:val="00AB4817"/>
    <w:rsid w:val="00AB70A8"/>
    <w:rsid w:val="00AB78BA"/>
    <w:rsid w:val="00AC2484"/>
    <w:rsid w:val="00AC4745"/>
    <w:rsid w:val="00AC4C7B"/>
    <w:rsid w:val="00AC52C8"/>
    <w:rsid w:val="00AD010A"/>
    <w:rsid w:val="00AD0445"/>
    <w:rsid w:val="00AD0EF3"/>
    <w:rsid w:val="00AD0F56"/>
    <w:rsid w:val="00AD23F0"/>
    <w:rsid w:val="00AD24D5"/>
    <w:rsid w:val="00AD2A44"/>
    <w:rsid w:val="00AD73C8"/>
    <w:rsid w:val="00AE0CE5"/>
    <w:rsid w:val="00AE224D"/>
    <w:rsid w:val="00AE282C"/>
    <w:rsid w:val="00AE6528"/>
    <w:rsid w:val="00AE769E"/>
    <w:rsid w:val="00AF0ECA"/>
    <w:rsid w:val="00AF5C1F"/>
    <w:rsid w:val="00AF5EEE"/>
    <w:rsid w:val="00B02037"/>
    <w:rsid w:val="00B03615"/>
    <w:rsid w:val="00B046BD"/>
    <w:rsid w:val="00B0763A"/>
    <w:rsid w:val="00B07D87"/>
    <w:rsid w:val="00B10793"/>
    <w:rsid w:val="00B10952"/>
    <w:rsid w:val="00B1228E"/>
    <w:rsid w:val="00B12EC1"/>
    <w:rsid w:val="00B17D01"/>
    <w:rsid w:val="00B17E38"/>
    <w:rsid w:val="00B20050"/>
    <w:rsid w:val="00B200D3"/>
    <w:rsid w:val="00B20D04"/>
    <w:rsid w:val="00B21099"/>
    <w:rsid w:val="00B21B75"/>
    <w:rsid w:val="00B21EC6"/>
    <w:rsid w:val="00B241A9"/>
    <w:rsid w:val="00B26A29"/>
    <w:rsid w:val="00B26C61"/>
    <w:rsid w:val="00B27C67"/>
    <w:rsid w:val="00B30A9F"/>
    <w:rsid w:val="00B30E17"/>
    <w:rsid w:val="00B3198A"/>
    <w:rsid w:val="00B32672"/>
    <w:rsid w:val="00B33209"/>
    <w:rsid w:val="00B34CEB"/>
    <w:rsid w:val="00B4008D"/>
    <w:rsid w:val="00B42423"/>
    <w:rsid w:val="00B447B5"/>
    <w:rsid w:val="00B524BA"/>
    <w:rsid w:val="00B53ACB"/>
    <w:rsid w:val="00B53D65"/>
    <w:rsid w:val="00B61594"/>
    <w:rsid w:val="00B62DD2"/>
    <w:rsid w:val="00B6424A"/>
    <w:rsid w:val="00B65704"/>
    <w:rsid w:val="00B662DF"/>
    <w:rsid w:val="00B66886"/>
    <w:rsid w:val="00B66C7E"/>
    <w:rsid w:val="00B676EA"/>
    <w:rsid w:val="00B67AFD"/>
    <w:rsid w:val="00B7065C"/>
    <w:rsid w:val="00B745FC"/>
    <w:rsid w:val="00B77359"/>
    <w:rsid w:val="00B81B9D"/>
    <w:rsid w:val="00B824AC"/>
    <w:rsid w:val="00B825E4"/>
    <w:rsid w:val="00B82B52"/>
    <w:rsid w:val="00B82DD7"/>
    <w:rsid w:val="00B844DF"/>
    <w:rsid w:val="00B84A74"/>
    <w:rsid w:val="00B85CD8"/>
    <w:rsid w:val="00B86A79"/>
    <w:rsid w:val="00B9132C"/>
    <w:rsid w:val="00B9273E"/>
    <w:rsid w:val="00B930E5"/>
    <w:rsid w:val="00B95537"/>
    <w:rsid w:val="00BA12EC"/>
    <w:rsid w:val="00BA2F08"/>
    <w:rsid w:val="00BA359D"/>
    <w:rsid w:val="00BB087F"/>
    <w:rsid w:val="00BB0B29"/>
    <w:rsid w:val="00BB0D40"/>
    <w:rsid w:val="00BB4A2D"/>
    <w:rsid w:val="00BB6A94"/>
    <w:rsid w:val="00BC0B5F"/>
    <w:rsid w:val="00BC2E60"/>
    <w:rsid w:val="00BC4814"/>
    <w:rsid w:val="00BC4B17"/>
    <w:rsid w:val="00BC63B1"/>
    <w:rsid w:val="00BC6604"/>
    <w:rsid w:val="00BC71EF"/>
    <w:rsid w:val="00BD091C"/>
    <w:rsid w:val="00BD4E5E"/>
    <w:rsid w:val="00BD5A64"/>
    <w:rsid w:val="00BD7A9C"/>
    <w:rsid w:val="00BE3068"/>
    <w:rsid w:val="00BE5978"/>
    <w:rsid w:val="00BE6930"/>
    <w:rsid w:val="00BF13EC"/>
    <w:rsid w:val="00BF1C2F"/>
    <w:rsid w:val="00BF4E82"/>
    <w:rsid w:val="00BF6558"/>
    <w:rsid w:val="00C02817"/>
    <w:rsid w:val="00C03B4C"/>
    <w:rsid w:val="00C03DAE"/>
    <w:rsid w:val="00C0495D"/>
    <w:rsid w:val="00C100F0"/>
    <w:rsid w:val="00C1045D"/>
    <w:rsid w:val="00C14835"/>
    <w:rsid w:val="00C17876"/>
    <w:rsid w:val="00C20979"/>
    <w:rsid w:val="00C2239B"/>
    <w:rsid w:val="00C22893"/>
    <w:rsid w:val="00C22AFB"/>
    <w:rsid w:val="00C24F6D"/>
    <w:rsid w:val="00C253D4"/>
    <w:rsid w:val="00C267BD"/>
    <w:rsid w:val="00C27675"/>
    <w:rsid w:val="00C300DE"/>
    <w:rsid w:val="00C31152"/>
    <w:rsid w:val="00C321C8"/>
    <w:rsid w:val="00C342C2"/>
    <w:rsid w:val="00C3477F"/>
    <w:rsid w:val="00C42414"/>
    <w:rsid w:val="00C42EFD"/>
    <w:rsid w:val="00C431CD"/>
    <w:rsid w:val="00C47DAC"/>
    <w:rsid w:val="00C502C0"/>
    <w:rsid w:val="00C51AE2"/>
    <w:rsid w:val="00C52537"/>
    <w:rsid w:val="00C53D77"/>
    <w:rsid w:val="00C55177"/>
    <w:rsid w:val="00C5534E"/>
    <w:rsid w:val="00C556E2"/>
    <w:rsid w:val="00C57F4D"/>
    <w:rsid w:val="00C62079"/>
    <w:rsid w:val="00C65406"/>
    <w:rsid w:val="00C65FC1"/>
    <w:rsid w:val="00C66097"/>
    <w:rsid w:val="00C6662B"/>
    <w:rsid w:val="00C66D32"/>
    <w:rsid w:val="00C66E81"/>
    <w:rsid w:val="00C67319"/>
    <w:rsid w:val="00C70C5A"/>
    <w:rsid w:val="00C712E0"/>
    <w:rsid w:val="00C7142F"/>
    <w:rsid w:val="00C719CA"/>
    <w:rsid w:val="00C7445B"/>
    <w:rsid w:val="00C754B2"/>
    <w:rsid w:val="00C76663"/>
    <w:rsid w:val="00C76CF6"/>
    <w:rsid w:val="00C76E69"/>
    <w:rsid w:val="00C81923"/>
    <w:rsid w:val="00C81A5F"/>
    <w:rsid w:val="00C829C1"/>
    <w:rsid w:val="00C83D54"/>
    <w:rsid w:val="00C865FF"/>
    <w:rsid w:val="00C87D04"/>
    <w:rsid w:val="00C90906"/>
    <w:rsid w:val="00C9206D"/>
    <w:rsid w:val="00C93753"/>
    <w:rsid w:val="00C95AB9"/>
    <w:rsid w:val="00CA1618"/>
    <w:rsid w:val="00CA1976"/>
    <w:rsid w:val="00CA1F17"/>
    <w:rsid w:val="00CA2DFF"/>
    <w:rsid w:val="00CA331E"/>
    <w:rsid w:val="00CA37E6"/>
    <w:rsid w:val="00CA420C"/>
    <w:rsid w:val="00CA5B80"/>
    <w:rsid w:val="00CA68EB"/>
    <w:rsid w:val="00CB1327"/>
    <w:rsid w:val="00CB1FBB"/>
    <w:rsid w:val="00CB2344"/>
    <w:rsid w:val="00CB47DA"/>
    <w:rsid w:val="00CB60A2"/>
    <w:rsid w:val="00CB7B3C"/>
    <w:rsid w:val="00CC01D5"/>
    <w:rsid w:val="00CC15AB"/>
    <w:rsid w:val="00CC266C"/>
    <w:rsid w:val="00CC3D25"/>
    <w:rsid w:val="00CC44DF"/>
    <w:rsid w:val="00CC5DCA"/>
    <w:rsid w:val="00CC7333"/>
    <w:rsid w:val="00CC7685"/>
    <w:rsid w:val="00CD0DEF"/>
    <w:rsid w:val="00CD2047"/>
    <w:rsid w:val="00CD44E6"/>
    <w:rsid w:val="00CD6427"/>
    <w:rsid w:val="00CD78ED"/>
    <w:rsid w:val="00CE07D8"/>
    <w:rsid w:val="00CE1EB2"/>
    <w:rsid w:val="00CE2178"/>
    <w:rsid w:val="00CE3976"/>
    <w:rsid w:val="00CE4A36"/>
    <w:rsid w:val="00CF074A"/>
    <w:rsid w:val="00CF18B7"/>
    <w:rsid w:val="00CF57B6"/>
    <w:rsid w:val="00CF5A77"/>
    <w:rsid w:val="00CF6E0B"/>
    <w:rsid w:val="00CF7DE5"/>
    <w:rsid w:val="00D01A26"/>
    <w:rsid w:val="00D02680"/>
    <w:rsid w:val="00D03ED6"/>
    <w:rsid w:val="00D05053"/>
    <w:rsid w:val="00D05F51"/>
    <w:rsid w:val="00D0728F"/>
    <w:rsid w:val="00D07B24"/>
    <w:rsid w:val="00D101FA"/>
    <w:rsid w:val="00D106B8"/>
    <w:rsid w:val="00D11B25"/>
    <w:rsid w:val="00D134B5"/>
    <w:rsid w:val="00D14AED"/>
    <w:rsid w:val="00D17A8E"/>
    <w:rsid w:val="00D210B6"/>
    <w:rsid w:val="00D2258A"/>
    <w:rsid w:val="00D2607D"/>
    <w:rsid w:val="00D265CC"/>
    <w:rsid w:val="00D266DF"/>
    <w:rsid w:val="00D26FB9"/>
    <w:rsid w:val="00D318B2"/>
    <w:rsid w:val="00D35657"/>
    <w:rsid w:val="00D368EA"/>
    <w:rsid w:val="00D4077F"/>
    <w:rsid w:val="00D4259B"/>
    <w:rsid w:val="00D43FB9"/>
    <w:rsid w:val="00D44687"/>
    <w:rsid w:val="00D47A8A"/>
    <w:rsid w:val="00D47A9A"/>
    <w:rsid w:val="00D51520"/>
    <w:rsid w:val="00D52784"/>
    <w:rsid w:val="00D609A4"/>
    <w:rsid w:val="00D65E7C"/>
    <w:rsid w:val="00D65F8B"/>
    <w:rsid w:val="00D674CA"/>
    <w:rsid w:val="00D8012B"/>
    <w:rsid w:val="00D8139A"/>
    <w:rsid w:val="00D83982"/>
    <w:rsid w:val="00D87E66"/>
    <w:rsid w:val="00D92628"/>
    <w:rsid w:val="00D96054"/>
    <w:rsid w:val="00DA1BA9"/>
    <w:rsid w:val="00DA4AAA"/>
    <w:rsid w:val="00DA4F9A"/>
    <w:rsid w:val="00DA63A4"/>
    <w:rsid w:val="00DA777E"/>
    <w:rsid w:val="00DB118B"/>
    <w:rsid w:val="00DB2FA9"/>
    <w:rsid w:val="00DB3604"/>
    <w:rsid w:val="00DB4F97"/>
    <w:rsid w:val="00DB50D6"/>
    <w:rsid w:val="00DB59CA"/>
    <w:rsid w:val="00DC20F5"/>
    <w:rsid w:val="00DC2A94"/>
    <w:rsid w:val="00DC469C"/>
    <w:rsid w:val="00DC6D7C"/>
    <w:rsid w:val="00DD10F3"/>
    <w:rsid w:val="00DD1705"/>
    <w:rsid w:val="00DD40AF"/>
    <w:rsid w:val="00DD499E"/>
    <w:rsid w:val="00DD6BEB"/>
    <w:rsid w:val="00DE367A"/>
    <w:rsid w:val="00DF094E"/>
    <w:rsid w:val="00DF3C28"/>
    <w:rsid w:val="00DF4C23"/>
    <w:rsid w:val="00DF5045"/>
    <w:rsid w:val="00DF6048"/>
    <w:rsid w:val="00E00360"/>
    <w:rsid w:val="00E01214"/>
    <w:rsid w:val="00E0137F"/>
    <w:rsid w:val="00E02CA8"/>
    <w:rsid w:val="00E045CD"/>
    <w:rsid w:val="00E04F26"/>
    <w:rsid w:val="00E10BB5"/>
    <w:rsid w:val="00E10E40"/>
    <w:rsid w:val="00E12758"/>
    <w:rsid w:val="00E13D97"/>
    <w:rsid w:val="00E13DDB"/>
    <w:rsid w:val="00E151B1"/>
    <w:rsid w:val="00E15CF7"/>
    <w:rsid w:val="00E1679A"/>
    <w:rsid w:val="00E20C95"/>
    <w:rsid w:val="00E21531"/>
    <w:rsid w:val="00E21F8F"/>
    <w:rsid w:val="00E22783"/>
    <w:rsid w:val="00E23699"/>
    <w:rsid w:val="00E25512"/>
    <w:rsid w:val="00E2610F"/>
    <w:rsid w:val="00E27349"/>
    <w:rsid w:val="00E4310E"/>
    <w:rsid w:val="00E43C0A"/>
    <w:rsid w:val="00E44330"/>
    <w:rsid w:val="00E473F0"/>
    <w:rsid w:val="00E51731"/>
    <w:rsid w:val="00E5462A"/>
    <w:rsid w:val="00E55DC5"/>
    <w:rsid w:val="00E604C3"/>
    <w:rsid w:val="00E60999"/>
    <w:rsid w:val="00E60D42"/>
    <w:rsid w:val="00E63032"/>
    <w:rsid w:val="00E65351"/>
    <w:rsid w:val="00E7032F"/>
    <w:rsid w:val="00E70C65"/>
    <w:rsid w:val="00E730DF"/>
    <w:rsid w:val="00E74664"/>
    <w:rsid w:val="00E75435"/>
    <w:rsid w:val="00E75553"/>
    <w:rsid w:val="00E77236"/>
    <w:rsid w:val="00E804F9"/>
    <w:rsid w:val="00E82F58"/>
    <w:rsid w:val="00E8490B"/>
    <w:rsid w:val="00E85764"/>
    <w:rsid w:val="00E85B86"/>
    <w:rsid w:val="00E86F39"/>
    <w:rsid w:val="00E9066F"/>
    <w:rsid w:val="00E93A50"/>
    <w:rsid w:val="00E9528F"/>
    <w:rsid w:val="00E95613"/>
    <w:rsid w:val="00E95AC4"/>
    <w:rsid w:val="00E95F6C"/>
    <w:rsid w:val="00E97D29"/>
    <w:rsid w:val="00EA0043"/>
    <w:rsid w:val="00EA0838"/>
    <w:rsid w:val="00EA16FD"/>
    <w:rsid w:val="00EA2249"/>
    <w:rsid w:val="00EA4680"/>
    <w:rsid w:val="00EA47D9"/>
    <w:rsid w:val="00EA53FE"/>
    <w:rsid w:val="00EA5486"/>
    <w:rsid w:val="00EA5809"/>
    <w:rsid w:val="00EA5A05"/>
    <w:rsid w:val="00EB111B"/>
    <w:rsid w:val="00EB161E"/>
    <w:rsid w:val="00EB3551"/>
    <w:rsid w:val="00EB416A"/>
    <w:rsid w:val="00EB468C"/>
    <w:rsid w:val="00EB47F0"/>
    <w:rsid w:val="00EC0A2A"/>
    <w:rsid w:val="00EC1EA7"/>
    <w:rsid w:val="00EC2A01"/>
    <w:rsid w:val="00EC5BAC"/>
    <w:rsid w:val="00ED0149"/>
    <w:rsid w:val="00ED3F82"/>
    <w:rsid w:val="00ED4ADD"/>
    <w:rsid w:val="00ED5312"/>
    <w:rsid w:val="00EE1B17"/>
    <w:rsid w:val="00EE2045"/>
    <w:rsid w:val="00EE798C"/>
    <w:rsid w:val="00EF0615"/>
    <w:rsid w:val="00EF0D78"/>
    <w:rsid w:val="00EF21B1"/>
    <w:rsid w:val="00EF28DB"/>
    <w:rsid w:val="00EF4338"/>
    <w:rsid w:val="00EF723D"/>
    <w:rsid w:val="00F01135"/>
    <w:rsid w:val="00F02AED"/>
    <w:rsid w:val="00F047B5"/>
    <w:rsid w:val="00F04DA0"/>
    <w:rsid w:val="00F055FF"/>
    <w:rsid w:val="00F06F54"/>
    <w:rsid w:val="00F0727A"/>
    <w:rsid w:val="00F30E6A"/>
    <w:rsid w:val="00F33C5F"/>
    <w:rsid w:val="00F3484B"/>
    <w:rsid w:val="00F35406"/>
    <w:rsid w:val="00F35E19"/>
    <w:rsid w:val="00F411B7"/>
    <w:rsid w:val="00F42E47"/>
    <w:rsid w:val="00F46ADB"/>
    <w:rsid w:val="00F54AAD"/>
    <w:rsid w:val="00F565EF"/>
    <w:rsid w:val="00F56BCE"/>
    <w:rsid w:val="00F62327"/>
    <w:rsid w:val="00F623A2"/>
    <w:rsid w:val="00F62608"/>
    <w:rsid w:val="00F6467F"/>
    <w:rsid w:val="00F65146"/>
    <w:rsid w:val="00F652AB"/>
    <w:rsid w:val="00F657BC"/>
    <w:rsid w:val="00F65877"/>
    <w:rsid w:val="00F669BA"/>
    <w:rsid w:val="00F67D12"/>
    <w:rsid w:val="00F7100E"/>
    <w:rsid w:val="00F73D47"/>
    <w:rsid w:val="00F75095"/>
    <w:rsid w:val="00F75F58"/>
    <w:rsid w:val="00F80FC3"/>
    <w:rsid w:val="00F84058"/>
    <w:rsid w:val="00F8409B"/>
    <w:rsid w:val="00F84CD9"/>
    <w:rsid w:val="00F86ED2"/>
    <w:rsid w:val="00F908C7"/>
    <w:rsid w:val="00F92ABE"/>
    <w:rsid w:val="00F9554A"/>
    <w:rsid w:val="00F95CE4"/>
    <w:rsid w:val="00FA0DD7"/>
    <w:rsid w:val="00FA5129"/>
    <w:rsid w:val="00FB0DDB"/>
    <w:rsid w:val="00FB12F3"/>
    <w:rsid w:val="00FB17E6"/>
    <w:rsid w:val="00FB2556"/>
    <w:rsid w:val="00FB2ED9"/>
    <w:rsid w:val="00FB4908"/>
    <w:rsid w:val="00FB5C36"/>
    <w:rsid w:val="00FC0513"/>
    <w:rsid w:val="00FC15D7"/>
    <w:rsid w:val="00FC1BFF"/>
    <w:rsid w:val="00FC3D2A"/>
    <w:rsid w:val="00FC54A2"/>
    <w:rsid w:val="00FC7749"/>
    <w:rsid w:val="00FD274D"/>
    <w:rsid w:val="00FD2A3F"/>
    <w:rsid w:val="00FD35AB"/>
    <w:rsid w:val="00FD423F"/>
    <w:rsid w:val="00FD56EC"/>
    <w:rsid w:val="00FD598D"/>
    <w:rsid w:val="00FD6414"/>
    <w:rsid w:val="00FE0322"/>
    <w:rsid w:val="00FE04DB"/>
    <w:rsid w:val="00FE0F2D"/>
    <w:rsid w:val="00FE0F74"/>
    <w:rsid w:val="00FE2207"/>
    <w:rsid w:val="00FE250B"/>
    <w:rsid w:val="00FE35BC"/>
    <w:rsid w:val="00FE4980"/>
    <w:rsid w:val="00FE4AC4"/>
    <w:rsid w:val="00FE4B5F"/>
    <w:rsid w:val="00FE6EB6"/>
    <w:rsid w:val="00FE763F"/>
    <w:rsid w:val="00FF1168"/>
    <w:rsid w:val="00FF329F"/>
    <w:rsid w:val="00FF32F5"/>
    <w:rsid w:val="00FF4946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A99F1753-F8E8-4D08-8319-4B6E23B9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4B17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0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paragraph" w:styleId="ab">
    <w:name w:val="Normal Indent"/>
    <w:aliases w:val="表正文,正文非缩进"/>
    <w:basedOn w:val="a1"/>
    <w:rsid w:val="009C012E"/>
    <w:pPr>
      <w:ind w:left="425"/>
      <w:jc w:val="both"/>
    </w:pPr>
    <w:rPr>
      <w:sz w:val="21"/>
      <w:szCs w:val="20"/>
    </w:rPr>
  </w:style>
  <w:style w:type="paragraph" w:styleId="a">
    <w:name w:val="List Bullet"/>
    <w:basedOn w:val="a1"/>
    <w:rsid w:val="00FF1168"/>
    <w:pPr>
      <w:numPr>
        <w:numId w:val="24"/>
      </w:numPr>
      <w:contextualSpacing/>
    </w:pPr>
  </w:style>
  <w:style w:type="character" w:styleId="ac">
    <w:name w:val="Hyperlink"/>
    <w:rsid w:val="00087E20"/>
    <w:rPr>
      <w:color w:val="0563C1"/>
      <w:u w:val="single"/>
    </w:rPr>
  </w:style>
  <w:style w:type="paragraph" w:styleId="ad">
    <w:name w:val="Balloon Text"/>
    <w:basedOn w:val="a1"/>
    <w:link w:val="ae"/>
    <w:rsid w:val="003B5B5E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3B5B5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style3">
    <w:name w:val="style3"/>
    <w:rsid w:val="0002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D823-F201-41C6-9DC8-D7FC45D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3</Characters>
  <Application>Microsoft Office Word</Application>
  <DocSecurity>0</DocSecurity>
  <Lines>9</Lines>
  <Paragraphs>2</Paragraphs>
  <ScaleCrop>false</ScaleCrop>
  <Company>CM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